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714A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7888DDC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51BAD3D3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3051B68E" w14:textId="63E84FE9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  <w:r w:rsidRPr="005E75DD">
        <w:rPr>
          <w:rFonts w:asciiTheme="majorHAnsi" w:eastAsiaTheme="majorHAnsi" w:hAnsiTheme="majorHAnsi"/>
          <w:sz w:val="72"/>
          <w:szCs w:val="96"/>
        </w:rPr>
        <w:t xml:space="preserve">LCBD </w:t>
      </w:r>
      <w:r w:rsidR="00C12FE2" w:rsidRPr="005E75DD">
        <w:rPr>
          <w:rFonts w:asciiTheme="majorHAnsi" w:eastAsiaTheme="majorHAnsi" w:hAnsiTheme="majorHAnsi" w:hint="eastAsia"/>
          <w:sz w:val="72"/>
          <w:szCs w:val="96"/>
        </w:rPr>
        <w:t>아이템</w:t>
      </w:r>
      <w:r w:rsidRPr="005E75DD">
        <w:rPr>
          <w:rFonts w:asciiTheme="majorHAnsi" w:eastAsiaTheme="majorHAnsi" w:hAnsiTheme="majorHAnsi"/>
          <w:sz w:val="72"/>
          <w:szCs w:val="96"/>
        </w:rPr>
        <w:t xml:space="preserve"> </w:t>
      </w:r>
      <w:r w:rsidRPr="005E75DD">
        <w:rPr>
          <w:rFonts w:asciiTheme="majorHAnsi" w:eastAsiaTheme="majorHAnsi" w:hAnsiTheme="majorHAnsi" w:hint="eastAsia"/>
          <w:sz w:val="72"/>
          <w:szCs w:val="96"/>
        </w:rPr>
        <w:t>기획서</w:t>
      </w:r>
    </w:p>
    <w:p w14:paraId="5257C475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9E45642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72092C34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62B669C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1C842C8A" w14:textId="77777777" w:rsidR="00936A7D" w:rsidRPr="005E75DD" w:rsidRDefault="00936A7D" w:rsidP="00A25FBA">
      <w:pPr>
        <w:tabs>
          <w:tab w:val="left" w:pos="1837"/>
        </w:tabs>
        <w:rPr>
          <w:rFonts w:asciiTheme="majorHAnsi" w:eastAsiaTheme="majorHAnsi" w:hAnsiTheme="majorHAnsi"/>
          <w:sz w:val="72"/>
          <w:szCs w:val="96"/>
        </w:rPr>
      </w:pPr>
    </w:p>
    <w:p w14:paraId="4CAD3C7C" w14:textId="0A2E89A1" w:rsidR="003E135E" w:rsidRDefault="00936A7D" w:rsidP="003E135E">
      <w:pPr>
        <w:tabs>
          <w:tab w:val="left" w:pos="1837"/>
        </w:tabs>
        <w:jc w:val="center"/>
        <w:rPr>
          <w:rFonts w:asciiTheme="majorHAnsi" w:eastAsiaTheme="majorHAnsi" w:hAnsiTheme="majorHAnsi"/>
          <w:sz w:val="36"/>
          <w:szCs w:val="36"/>
        </w:rPr>
      </w:pPr>
      <w:r w:rsidRPr="005E75DD">
        <w:rPr>
          <w:rFonts w:asciiTheme="majorHAnsi" w:eastAsiaTheme="majorHAnsi" w:hAnsiTheme="majorHAnsi" w:hint="eastAsia"/>
          <w:sz w:val="36"/>
          <w:szCs w:val="36"/>
        </w:rPr>
        <w:lastRenderedPageBreak/>
        <w:t>목차</w:t>
      </w:r>
    </w:p>
    <w:p w14:paraId="7EC6C56D" w14:textId="4B6D2F8C" w:rsidR="00D16C64" w:rsidRDefault="003E135E">
      <w:pPr>
        <w:pStyle w:val="14"/>
        <w:tabs>
          <w:tab w:val="right" w:leader="dot" w:pos="9016"/>
        </w:tabs>
        <w:rPr>
          <w:noProof/>
        </w:rPr>
      </w:pPr>
      <w:r>
        <w:rPr>
          <w:rFonts w:asciiTheme="majorHAnsi" w:eastAsiaTheme="majorHAnsi" w:hAnsiTheme="majorHAnsi"/>
          <w:sz w:val="36"/>
          <w:szCs w:val="36"/>
        </w:rPr>
        <w:fldChar w:fldCharType="begin"/>
      </w:r>
      <w:r>
        <w:rPr>
          <w:rFonts w:asciiTheme="majorHAnsi" w:eastAsiaTheme="majorHAnsi" w:hAnsiTheme="majorHAnsi"/>
          <w:sz w:val="36"/>
          <w:szCs w:val="36"/>
        </w:rPr>
        <w:instrText xml:space="preserve"> </w:instrText>
      </w:r>
      <w:r>
        <w:rPr>
          <w:rFonts w:asciiTheme="majorHAnsi" w:eastAsiaTheme="majorHAnsi" w:hAnsiTheme="majorHAnsi" w:hint="eastAsia"/>
          <w:sz w:val="36"/>
          <w:szCs w:val="36"/>
        </w:rPr>
        <w:instrText>TOC \o "1-5" \h \z \u</w:instrText>
      </w:r>
      <w:r>
        <w:rPr>
          <w:rFonts w:asciiTheme="majorHAnsi" w:eastAsiaTheme="majorHAnsi" w:hAnsiTheme="majorHAnsi"/>
          <w:sz w:val="36"/>
          <w:szCs w:val="36"/>
        </w:rPr>
        <w:instrText xml:space="preserve"> </w:instrText>
      </w:r>
      <w:r>
        <w:rPr>
          <w:rFonts w:asciiTheme="majorHAnsi" w:eastAsiaTheme="majorHAnsi" w:hAnsiTheme="majorHAnsi"/>
          <w:sz w:val="36"/>
          <w:szCs w:val="36"/>
        </w:rPr>
        <w:fldChar w:fldCharType="separate"/>
      </w:r>
      <w:hyperlink w:anchor="_Toc150551371" w:history="1">
        <w:r w:rsidR="00D16C64" w:rsidRPr="00254B0B">
          <w:rPr>
            <w:rStyle w:val="aa"/>
            <w:noProof/>
          </w:rPr>
          <w:t>1 개요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1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2A90D4BE" w14:textId="4D4647BE" w:rsidR="00D16C64" w:rsidRDefault="00A3296B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2" w:history="1">
        <w:r w:rsidR="00D16C64" w:rsidRPr="00254B0B">
          <w:rPr>
            <w:rStyle w:val="aa"/>
            <w:noProof/>
          </w:rPr>
          <w:t>1.1 용어 정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2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13E5777" w14:textId="767D5DC6" w:rsidR="00D16C64" w:rsidRDefault="00A3296B">
      <w:pPr>
        <w:pStyle w:val="14"/>
        <w:tabs>
          <w:tab w:val="right" w:leader="dot" w:pos="9016"/>
        </w:tabs>
        <w:rPr>
          <w:noProof/>
        </w:rPr>
      </w:pPr>
      <w:hyperlink w:anchor="_Toc150551373" w:history="1">
        <w:r w:rsidR="00D16C64" w:rsidRPr="00254B0B">
          <w:rPr>
            <w:rStyle w:val="aa"/>
            <w:noProof/>
          </w:rPr>
          <w:t>2 아이템 분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3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FAE2CED" w14:textId="75CDB2DA" w:rsidR="00D16C64" w:rsidRDefault="00A3296B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4" w:history="1">
        <w:r w:rsidR="00D16C64" w:rsidRPr="00254B0B">
          <w:rPr>
            <w:rStyle w:val="aa"/>
            <w:noProof/>
          </w:rPr>
          <w:t>2.1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4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77FE3884" w14:textId="3C7A5A2B" w:rsidR="00D16C64" w:rsidRDefault="00A3296B">
      <w:pPr>
        <w:pStyle w:val="14"/>
        <w:tabs>
          <w:tab w:val="right" w:leader="dot" w:pos="9016"/>
        </w:tabs>
        <w:rPr>
          <w:noProof/>
        </w:rPr>
      </w:pPr>
      <w:hyperlink w:anchor="_Toc150551375" w:history="1">
        <w:r w:rsidR="00D16C64" w:rsidRPr="00254B0B">
          <w:rPr>
            <w:rStyle w:val="aa"/>
            <w:noProof/>
          </w:rPr>
          <w:t>3 아이템 종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5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6ECB1789" w14:textId="3ECD2735" w:rsidR="00D16C64" w:rsidRDefault="00A3296B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6" w:history="1">
        <w:r w:rsidR="00D16C64" w:rsidRPr="00254B0B">
          <w:rPr>
            <w:rStyle w:val="aa"/>
            <w:noProof/>
          </w:rPr>
          <w:t>3.1 파츠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6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0052DF14" w14:textId="474E2614" w:rsidR="00D16C64" w:rsidRDefault="00A3296B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77" w:history="1">
        <w:r w:rsidR="00D16C64" w:rsidRPr="00254B0B">
          <w:rPr>
            <w:rStyle w:val="aa"/>
            <w:noProof/>
          </w:rPr>
          <w:t>3.1.1 장착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7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0644C2EF" w14:textId="24755072" w:rsidR="00D16C64" w:rsidRDefault="00A3296B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78" w:history="1">
        <w:r w:rsidR="00D16C64" w:rsidRPr="00254B0B">
          <w:rPr>
            <w:rStyle w:val="aa"/>
            <w:noProof/>
          </w:rPr>
          <w:t>3.1.1.1 무기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8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6F6F4F0" w14:textId="37C07B8D" w:rsidR="00D16C64" w:rsidRDefault="00A3296B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79" w:history="1">
        <w:r w:rsidR="00D16C64" w:rsidRPr="00254B0B">
          <w:rPr>
            <w:rStyle w:val="aa"/>
            <w:noProof/>
          </w:rPr>
          <w:t>3.1.1.2 액세서리 (장신구)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9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4</w:t>
        </w:r>
        <w:r w:rsidR="00D16C64">
          <w:rPr>
            <w:noProof/>
            <w:webHidden/>
          </w:rPr>
          <w:fldChar w:fldCharType="end"/>
        </w:r>
      </w:hyperlink>
    </w:p>
    <w:p w14:paraId="1B1F602F" w14:textId="137CEA2F" w:rsidR="00D16C64" w:rsidRDefault="00A3296B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0" w:history="1">
        <w:r w:rsidR="00D16C64" w:rsidRPr="00254B0B">
          <w:rPr>
            <w:rStyle w:val="aa"/>
            <w:noProof/>
          </w:rPr>
          <w:t>3.2 리스트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0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1DB9B930" w14:textId="13A79ED5" w:rsidR="00D16C64" w:rsidRDefault="00A3296B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1" w:history="1">
        <w:r w:rsidR="00D16C64" w:rsidRPr="00254B0B">
          <w:rPr>
            <w:rStyle w:val="aa"/>
            <w:noProof/>
          </w:rPr>
          <w:t>3.2.1 소비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1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79023AEA" w14:textId="27363C4E" w:rsidR="00D16C64" w:rsidRDefault="00A3296B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82" w:history="1">
        <w:r w:rsidR="00D16C64" w:rsidRPr="00254B0B">
          <w:rPr>
            <w:rStyle w:val="aa"/>
            <w:noProof/>
          </w:rPr>
          <w:t>3.2.1.1 회복 및 업그레이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2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659B2EB6" w14:textId="10B84E4A" w:rsidR="00D16C64" w:rsidRDefault="00A3296B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3" w:history="1">
        <w:r w:rsidR="00D16C64" w:rsidRPr="00254B0B">
          <w:rPr>
            <w:rStyle w:val="aa"/>
            <w:noProof/>
          </w:rPr>
          <w:t>3.2.2 퀘스트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3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0D5BDC8E" w14:textId="31320718" w:rsidR="00D16C64" w:rsidRDefault="00A3296B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4" w:history="1">
        <w:r w:rsidR="00D16C64" w:rsidRPr="00254B0B">
          <w:rPr>
            <w:rStyle w:val="aa"/>
            <w:noProof/>
          </w:rPr>
          <w:t>3.3 재화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4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1828DE4C" w14:textId="246182B7" w:rsidR="00D16C64" w:rsidRDefault="00A3296B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5" w:history="1">
        <w:r w:rsidR="00D16C64" w:rsidRPr="00254B0B">
          <w:rPr>
            <w:rStyle w:val="aa"/>
            <w:noProof/>
          </w:rPr>
          <w:t>3.3.1 픽업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5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72E4D19D" w14:textId="2838C5A7" w:rsidR="00D16C64" w:rsidRDefault="00A3296B">
      <w:pPr>
        <w:pStyle w:val="14"/>
        <w:tabs>
          <w:tab w:val="right" w:leader="dot" w:pos="9016"/>
        </w:tabs>
        <w:rPr>
          <w:noProof/>
        </w:rPr>
      </w:pPr>
      <w:hyperlink w:anchor="_Toc150551386" w:history="1">
        <w:r w:rsidR="00D16C64" w:rsidRPr="00254B0B">
          <w:rPr>
            <w:rStyle w:val="aa"/>
            <w:noProof/>
          </w:rPr>
          <w:t>4 아이템 기본능력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6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4F4A633A" w14:textId="096F9F98" w:rsidR="00D16C64" w:rsidRDefault="00A3296B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7" w:history="1">
        <w:r w:rsidR="00D16C64" w:rsidRPr="00254B0B">
          <w:rPr>
            <w:rStyle w:val="aa"/>
            <w:noProof/>
          </w:rPr>
          <w:t>4.1 아이템 속성 종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7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7</w:t>
        </w:r>
        <w:r w:rsidR="00D16C64">
          <w:rPr>
            <w:noProof/>
            <w:webHidden/>
          </w:rPr>
          <w:fldChar w:fldCharType="end"/>
        </w:r>
      </w:hyperlink>
    </w:p>
    <w:p w14:paraId="366288B5" w14:textId="73CD9730" w:rsidR="003E135E" w:rsidRDefault="003E135E" w:rsidP="003E135E">
      <w:pPr>
        <w:tabs>
          <w:tab w:val="left" w:pos="1837"/>
        </w:tabs>
        <w:jc w:val="left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fldChar w:fldCharType="end"/>
      </w:r>
    </w:p>
    <w:p w14:paraId="3F23B077" w14:textId="6144CD84" w:rsidR="00EB4749" w:rsidRDefault="00663AF6" w:rsidP="005F7A37">
      <w:pPr>
        <w:tabs>
          <w:tab w:val="left" w:pos="1837"/>
        </w:tabs>
        <w:jc w:val="left"/>
        <w:rPr>
          <w:rFonts w:asciiTheme="majorHAnsi" w:eastAsiaTheme="majorHAnsi" w:hAnsiTheme="majorHAnsi"/>
        </w:rPr>
      </w:pPr>
      <w:r w:rsidRPr="00663AF6">
        <w:rPr>
          <w:rFonts w:asciiTheme="majorHAnsi" w:eastAsiaTheme="majorHAnsi" w:hAnsiTheme="majorHAnsi"/>
        </w:rPr>
        <w:br w:type="page"/>
      </w:r>
    </w:p>
    <w:p w14:paraId="7861334F" w14:textId="4D535F6F" w:rsidR="00CA3BD9" w:rsidRPr="00CA3BD9" w:rsidRDefault="005E75DD" w:rsidP="00BA5EEA">
      <w:pPr>
        <w:pStyle w:val="11"/>
      </w:pPr>
      <w:bookmarkStart w:id="0" w:name="_Toc150551371"/>
      <w:r>
        <w:rPr>
          <w:rFonts w:hint="eastAsia"/>
        </w:rPr>
        <w:lastRenderedPageBreak/>
        <w:t>개요</w:t>
      </w:r>
      <w:bookmarkEnd w:id="0"/>
      <w:r>
        <w:rPr>
          <w:rFonts w:hint="eastAsia"/>
        </w:rPr>
        <w:t xml:space="preserve"> </w:t>
      </w:r>
    </w:p>
    <w:p w14:paraId="0462C0B2" w14:textId="7CA2F91F" w:rsidR="00020564" w:rsidRPr="00E27E1C" w:rsidRDefault="001B5CBE" w:rsidP="00E51713">
      <w:pPr>
        <w:pStyle w:val="1"/>
      </w:pPr>
      <w:bookmarkStart w:id="1" w:name="_Hlk145936766"/>
      <w:r>
        <w:rPr>
          <w:rFonts w:hint="eastAsia"/>
        </w:rPr>
        <w:t>아이템은</w:t>
      </w:r>
      <w:r w:rsidR="00663AF6">
        <w:t xml:space="preserve"> </w:t>
      </w:r>
      <w:r w:rsidR="00663AF6">
        <w:rPr>
          <w:rFonts w:hint="eastAsia"/>
        </w:rPr>
        <w:t xml:space="preserve">플레이어 캐릭터를 </w:t>
      </w:r>
      <w:r w:rsidR="00663AF6" w:rsidRPr="0022574C">
        <w:rPr>
          <w:rFonts w:hint="eastAsia"/>
        </w:rPr>
        <w:t>통하여</w:t>
      </w:r>
      <w:r w:rsidR="00663AF6">
        <w:rPr>
          <w:rFonts w:hint="eastAsia"/>
        </w:rPr>
        <w:t xml:space="preserve"> 사용할 수 있는 기능을</w:t>
      </w:r>
      <w:r w:rsidR="00663AF6">
        <w:t xml:space="preserve"> </w:t>
      </w:r>
      <w:r w:rsidR="00663AF6">
        <w:rPr>
          <w:rFonts w:hint="eastAsia"/>
        </w:rPr>
        <w:t xml:space="preserve">객체로 묶은 </w:t>
      </w:r>
      <w:r w:rsidR="00663AF6" w:rsidRPr="003E135E">
        <w:rPr>
          <w:rStyle w:val="1Char1"/>
        </w:rPr>
        <w:t>개념이다</w:t>
      </w:r>
      <w:r w:rsidR="00663AF6" w:rsidRPr="003E135E">
        <w:rPr>
          <w:rStyle w:val="1Char1"/>
          <w:rFonts w:hint="eastAsia"/>
        </w:rPr>
        <w:t>.</w:t>
      </w:r>
      <w:r w:rsidR="000A6DC1">
        <w:rPr>
          <w:rFonts w:hint="eastAsia"/>
        </w:rPr>
        <w:t xml:space="preserve"> </w:t>
      </w:r>
      <w:bookmarkEnd w:id="1"/>
    </w:p>
    <w:p w14:paraId="3E8C1F1C" w14:textId="133C1AB1" w:rsidR="004F603D" w:rsidRPr="00091E8C" w:rsidRDefault="00E27E1C" w:rsidP="00EA2706">
      <w:pPr>
        <w:pStyle w:val="21"/>
      </w:pPr>
      <w:bookmarkStart w:id="2" w:name="_Toc150551372"/>
      <w:r w:rsidRPr="00EA2706">
        <w:rPr>
          <w:rFonts w:hint="eastAsia"/>
        </w:rPr>
        <w:t>용어</w:t>
      </w:r>
      <w:r w:rsidRPr="00091E8C">
        <w:rPr>
          <w:rFonts w:hint="eastAsia"/>
        </w:rPr>
        <w:t xml:space="preserve"> 정의</w:t>
      </w:r>
      <w:bookmarkEnd w:id="2"/>
    </w:p>
    <w:p w14:paraId="03D8B8AB" w14:textId="60488D26" w:rsidR="00E27E1C" w:rsidRPr="00BA5EEA" w:rsidRDefault="00817AE5" w:rsidP="00EA2706">
      <w:pPr>
        <w:pStyle w:val="2"/>
      </w:pPr>
      <w:r>
        <w:rPr>
          <w:rFonts w:hint="eastAsia"/>
        </w:rPr>
        <w:t xml:space="preserve">파츠형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파츠 공간이 </w:t>
      </w:r>
      <w:r w:rsidRPr="00BA5EEA">
        <w:rPr>
          <w:rFonts w:hint="eastAsia"/>
        </w:rPr>
        <w:t>남아 있어야 플레이어가 습득 가능한 아이템이다.</w:t>
      </w:r>
    </w:p>
    <w:p w14:paraId="5A5BDE31" w14:textId="049980A1" w:rsidR="00817AE5" w:rsidRPr="00BA5EEA" w:rsidRDefault="00817AE5" w:rsidP="00EA2706">
      <w:pPr>
        <w:pStyle w:val="2"/>
      </w:pPr>
      <w:r w:rsidRPr="00BA5EEA">
        <w:rPr>
          <w:rFonts w:hint="eastAsia"/>
        </w:rPr>
        <w:t xml:space="preserve">리스트형 </w:t>
      </w:r>
      <w:proofErr w:type="gramStart"/>
      <w:r w:rsidRPr="00BA5EEA">
        <w:rPr>
          <w:rFonts w:hint="eastAsia"/>
        </w:rPr>
        <w:t xml:space="preserve">아이템 </w:t>
      </w:r>
      <w:r w:rsidRPr="00BA5EEA">
        <w:t>:</w:t>
      </w:r>
      <w:proofErr w:type="gramEnd"/>
      <w:r w:rsidRPr="00BA5EEA">
        <w:t xml:space="preserve"> </w:t>
      </w:r>
      <w:r w:rsidR="007058AE" w:rsidRPr="00BA5EEA">
        <w:rPr>
          <w:rFonts w:hint="eastAsia"/>
        </w:rPr>
        <w:t xml:space="preserve">획득 상태가 </w:t>
      </w:r>
      <w:r w:rsidR="007058AE" w:rsidRPr="00BA5EEA">
        <w:t>‘</w:t>
      </w:r>
      <w:r w:rsidR="007058AE" w:rsidRPr="00BA5EEA">
        <w:rPr>
          <w:rFonts w:hint="eastAsia"/>
        </w:rPr>
        <w:t>획득 중</w:t>
      </w:r>
      <w:r w:rsidR="007058AE" w:rsidRPr="00BA5EEA">
        <w:t>’</w:t>
      </w:r>
      <w:r w:rsidR="007058AE" w:rsidRPr="00BA5EEA">
        <w:rPr>
          <w:rFonts w:hint="eastAsia"/>
        </w:rPr>
        <w:t xml:space="preserve">과 </w:t>
      </w:r>
      <w:r w:rsidR="007058AE" w:rsidRPr="00BA5EEA">
        <w:t>‘</w:t>
      </w:r>
      <w:proofErr w:type="spellStart"/>
      <w:r w:rsidR="007058AE" w:rsidRPr="00BA5EEA">
        <w:rPr>
          <w:rFonts w:hint="eastAsia"/>
        </w:rPr>
        <w:t>미획득</w:t>
      </w:r>
      <w:proofErr w:type="spellEnd"/>
      <w:r w:rsidR="007058AE" w:rsidRPr="00BA5EEA">
        <w:t>’</w:t>
      </w:r>
      <w:proofErr w:type="spellStart"/>
      <w:r w:rsidR="007058AE" w:rsidRPr="00BA5EEA">
        <w:rPr>
          <w:rFonts w:hint="eastAsia"/>
        </w:rPr>
        <w:t>으로</w:t>
      </w:r>
      <w:proofErr w:type="spellEnd"/>
      <w:r w:rsidR="007058AE" w:rsidRPr="00BA5EEA">
        <w:rPr>
          <w:rFonts w:hint="eastAsia"/>
        </w:rPr>
        <w:t xml:space="preserve"> 나뉘는 아이템이다.</w:t>
      </w:r>
      <w:r w:rsidR="007058AE" w:rsidRPr="00BA5EEA">
        <w:t xml:space="preserve"> </w:t>
      </w:r>
      <w:r w:rsidR="007058AE" w:rsidRPr="00BA5EEA">
        <w:rPr>
          <w:rFonts w:hint="eastAsia"/>
        </w:rPr>
        <w:t>획득에 필요한 조건이 없다.</w:t>
      </w:r>
    </w:p>
    <w:p w14:paraId="48EA1EE2" w14:textId="5612FEAD" w:rsidR="00BC668D" w:rsidRPr="00BA5EEA" w:rsidRDefault="007058AE" w:rsidP="00A07F23">
      <w:pPr>
        <w:pStyle w:val="2"/>
      </w:pPr>
      <w:r w:rsidRPr="00BA5EEA">
        <w:rPr>
          <w:rFonts w:hint="eastAsia"/>
        </w:rPr>
        <w:t xml:space="preserve">재화형 </w:t>
      </w:r>
      <w:proofErr w:type="gramStart"/>
      <w:r w:rsidRPr="00BA5EEA">
        <w:rPr>
          <w:rFonts w:hint="eastAsia"/>
        </w:rPr>
        <w:t xml:space="preserve">아이템 </w:t>
      </w:r>
      <w:r w:rsidRPr="00BA5EEA">
        <w:t>:</w:t>
      </w:r>
      <w:proofErr w:type="gramEnd"/>
      <w:r w:rsidRPr="00BA5EEA">
        <w:t xml:space="preserve"> </w:t>
      </w:r>
      <w:r w:rsidRPr="00BA5EEA">
        <w:rPr>
          <w:rFonts w:hint="eastAsia"/>
        </w:rPr>
        <w:t>재화로 쓰일 수 있는 아이템이다.</w:t>
      </w:r>
    </w:p>
    <w:p w14:paraId="3E826E3A" w14:textId="7BE9CDE7" w:rsidR="007326DE" w:rsidRPr="00AA5304" w:rsidRDefault="007326DE" w:rsidP="005F7A37">
      <w:pPr>
        <w:pStyle w:val="11"/>
      </w:pPr>
      <w:bookmarkStart w:id="3" w:name="_Toc150551373"/>
      <w:r>
        <w:rPr>
          <w:rFonts w:hint="eastAsia"/>
        </w:rPr>
        <w:t xml:space="preserve">아이템 </w:t>
      </w:r>
      <w:bookmarkEnd w:id="3"/>
      <w:r w:rsidR="00D10697" w:rsidRPr="00AA5304">
        <w:rPr>
          <w:rFonts w:hint="eastAsia"/>
        </w:rPr>
        <w:t>구현</w:t>
      </w:r>
    </w:p>
    <w:p w14:paraId="01B5416D" w14:textId="58C257B6" w:rsidR="00A07F23" w:rsidRDefault="00A07F23" w:rsidP="00A07F23">
      <w:pPr>
        <w:pStyle w:val="21"/>
      </w:pPr>
      <w:bookmarkStart w:id="4" w:name="_Toc150551374"/>
      <w:bookmarkEnd w:id="4"/>
      <w:r>
        <w:rPr>
          <w:rFonts w:hint="eastAsia"/>
        </w:rPr>
        <w:t>등급</w:t>
      </w:r>
    </w:p>
    <w:p w14:paraId="32ABC7D8" w14:textId="33E72317" w:rsidR="00A07F23" w:rsidRDefault="00A07F23" w:rsidP="00A07F23">
      <w:pPr>
        <w:pStyle w:val="1"/>
      </w:pPr>
      <w:r>
        <w:rPr>
          <w:rFonts w:hint="eastAsia"/>
        </w:rPr>
        <w:t xml:space="preserve">등급은 아이템의 </w:t>
      </w:r>
      <w:r w:rsidR="009205E2">
        <w:rPr>
          <w:rFonts w:hint="eastAsia"/>
        </w:rPr>
        <w:t xml:space="preserve">희귀함을 </w:t>
      </w:r>
      <w:proofErr w:type="spellStart"/>
      <w:r w:rsidR="009205E2">
        <w:rPr>
          <w:rFonts w:hint="eastAsia"/>
        </w:rPr>
        <w:t>정량화한</w:t>
      </w:r>
      <w:proofErr w:type="spellEnd"/>
      <w:r w:rsidR="009205E2">
        <w:rPr>
          <w:rFonts w:hint="eastAsia"/>
        </w:rPr>
        <w:t xml:space="preserve"> 개념이다.</w:t>
      </w:r>
    </w:p>
    <w:tbl>
      <w:tblPr>
        <w:tblStyle w:val="a8"/>
        <w:tblW w:w="0" w:type="auto"/>
        <w:tblInd w:w="806" w:type="dxa"/>
        <w:tblLook w:val="04A0" w:firstRow="1" w:lastRow="0" w:firstColumn="1" w:lastColumn="0" w:noHBand="0" w:noVBand="1"/>
      </w:tblPr>
      <w:tblGrid>
        <w:gridCol w:w="3017"/>
      </w:tblGrid>
      <w:tr w:rsidR="009205E2" w14:paraId="05E12586" w14:textId="77777777" w:rsidTr="009205E2">
        <w:tc>
          <w:tcPr>
            <w:tcW w:w="3017" w:type="dxa"/>
          </w:tcPr>
          <w:p w14:paraId="61ED6029" w14:textId="4B7372C2" w:rsidR="009205E2" w:rsidRPr="009205E2" w:rsidRDefault="009205E2" w:rsidP="009205E2">
            <w:pPr>
              <w:pStyle w:val="a4"/>
            </w:pPr>
            <w:r>
              <w:rPr>
                <w:rFonts w:hint="eastAsia"/>
              </w:rPr>
              <w:t>등급 이름</w:t>
            </w:r>
          </w:p>
        </w:tc>
      </w:tr>
      <w:tr w:rsidR="009205E2" w14:paraId="208BB1C2" w14:textId="77777777" w:rsidTr="009205E2">
        <w:tc>
          <w:tcPr>
            <w:tcW w:w="3017" w:type="dxa"/>
          </w:tcPr>
          <w:p w14:paraId="296943CC" w14:textId="7BCCE568" w:rsidR="009205E2" w:rsidRPr="009205E2" w:rsidRDefault="009205E2" w:rsidP="009205E2">
            <w:pPr>
              <w:pStyle w:val="a4"/>
            </w:pPr>
            <w:r>
              <w:rPr>
                <w:rFonts w:hint="eastAsia"/>
              </w:rPr>
              <w:t>일반</w:t>
            </w:r>
          </w:p>
        </w:tc>
      </w:tr>
      <w:tr w:rsidR="009205E2" w14:paraId="7191E037" w14:textId="77777777" w:rsidTr="009205E2">
        <w:tc>
          <w:tcPr>
            <w:tcW w:w="3017" w:type="dxa"/>
          </w:tcPr>
          <w:p w14:paraId="053C338A" w14:textId="4A1DBC39" w:rsidR="009205E2" w:rsidRDefault="009205E2" w:rsidP="009205E2">
            <w:pPr>
              <w:pStyle w:val="a4"/>
            </w:pPr>
            <w:r>
              <w:rPr>
                <w:rFonts w:hint="eastAsia"/>
              </w:rPr>
              <w:t>희귀</w:t>
            </w:r>
          </w:p>
        </w:tc>
      </w:tr>
      <w:tr w:rsidR="009205E2" w14:paraId="03CB13AC" w14:textId="77777777" w:rsidTr="009205E2">
        <w:tc>
          <w:tcPr>
            <w:tcW w:w="3017" w:type="dxa"/>
          </w:tcPr>
          <w:p w14:paraId="08035B1D" w14:textId="45B01725" w:rsidR="009205E2" w:rsidRDefault="005D12A1" w:rsidP="009205E2">
            <w:pPr>
              <w:pStyle w:val="a4"/>
            </w:pPr>
            <w:r>
              <w:rPr>
                <w:rFonts w:hint="eastAsia"/>
              </w:rPr>
              <w:t>유일</w:t>
            </w:r>
          </w:p>
        </w:tc>
      </w:tr>
    </w:tbl>
    <w:p w14:paraId="453A025F" w14:textId="77777777" w:rsidR="009205E2" w:rsidRDefault="009205E2" w:rsidP="009205E2">
      <w:pPr>
        <w:pStyle w:val="1"/>
        <w:numPr>
          <w:ilvl w:val="0"/>
          <w:numId w:val="0"/>
        </w:numPr>
        <w:ind w:left="806"/>
      </w:pPr>
    </w:p>
    <w:p w14:paraId="69160AFD" w14:textId="30FC5E46" w:rsidR="00A07F23" w:rsidRDefault="00A07F23" w:rsidP="00A07F23">
      <w:pPr>
        <w:pStyle w:val="21"/>
      </w:pPr>
      <w:r>
        <w:rPr>
          <w:rFonts w:hint="eastAsia"/>
        </w:rPr>
        <w:t>드랍</w:t>
      </w:r>
    </w:p>
    <w:p w14:paraId="7EEDADAF" w14:textId="2EAC6182" w:rsidR="00A07F23" w:rsidRDefault="009205E2" w:rsidP="00A07F23">
      <w:pPr>
        <w:pStyle w:val="31"/>
      </w:pPr>
      <w:r>
        <w:rPr>
          <w:rFonts w:hint="eastAsia"/>
        </w:rPr>
        <w:t>아이템 확률</w:t>
      </w:r>
    </w:p>
    <w:p w14:paraId="5562062F" w14:textId="29B616C4" w:rsidR="0069368F" w:rsidRDefault="005D12A1" w:rsidP="00837BF1">
      <w:pPr>
        <w:pStyle w:val="3"/>
      </w:pPr>
      <w:r>
        <w:rPr>
          <w:rFonts w:hint="eastAsia"/>
        </w:rPr>
        <w:t>아이템이 시스템 상으로 선택되는 확률을 설명하는 문단이다.</w:t>
      </w:r>
    </w:p>
    <w:p w14:paraId="13410489" w14:textId="3A218F5C" w:rsidR="00837BF1" w:rsidRDefault="00837BF1" w:rsidP="00837BF1">
      <w:pPr>
        <w:pStyle w:val="3"/>
      </w:pPr>
      <w:r>
        <w:rPr>
          <w:rFonts w:hint="eastAsia"/>
        </w:rPr>
        <w:t>먼저 아이템의 등급을 결정한다.</w:t>
      </w:r>
    </w:p>
    <w:p w14:paraId="34859104" w14:textId="4530BECA" w:rsidR="00837BF1" w:rsidRDefault="00837BF1" w:rsidP="00837BF1">
      <w:pPr>
        <w:pStyle w:val="3"/>
      </w:pPr>
      <w:r>
        <w:rPr>
          <w:rFonts w:hint="eastAsia"/>
        </w:rPr>
        <w:t xml:space="preserve">일반은 </w:t>
      </w:r>
      <w:r>
        <w:t xml:space="preserve">50%, </w:t>
      </w:r>
      <w:r>
        <w:rPr>
          <w:rFonts w:hint="eastAsia"/>
        </w:rPr>
        <w:t xml:space="preserve">희귀는 </w:t>
      </w:r>
      <w:r>
        <w:t xml:space="preserve">30%, </w:t>
      </w:r>
      <w:r>
        <w:rPr>
          <w:rFonts w:hint="eastAsia"/>
        </w:rPr>
        <w:t xml:space="preserve">유일은 </w:t>
      </w:r>
      <w:r>
        <w:t>20%</w:t>
      </w:r>
      <w:r>
        <w:rPr>
          <w:rFonts w:hint="eastAsia"/>
        </w:rPr>
        <w:t>으로 결정된다.</w:t>
      </w:r>
    </w:p>
    <w:p w14:paraId="7A141974" w14:textId="6D081655" w:rsidR="00837BF1" w:rsidRDefault="00837BF1" w:rsidP="00837BF1">
      <w:pPr>
        <w:pStyle w:val="3"/>
      </w:pPr>
      <w:r>
        <w:rPr>
          <w:rFonts w:hint="eastAsia"/>
        </w:rPr>
        <w:t>등급이 결정되면 해당 등급 내의 아이템이 랜덤으로 결정된다.</w:t>
      </w:r>
    </w:p>
    <w:p w14:paraId="4C468D47" w14:textId="11016E35" w:rsidR="007326DE" w:rsidRPr="00AA5304" w:rsidRDefault="00D10697" w:rsidP="00A07F23">
      <w:pPr>
        <w:pStyle w:val="31"/>
      </w:pPr>
      <w:r w:rsidRPr="00AA5304">
        <w:rPr>
          <w:rFonts w:hint="eastAsia"/>
        </w:rPr>
        <w:t>드랍 위치</w:t>
      </w:r>
    </w:p>
    <w:p w14:paraId="57907FE0" w14:textId="15ACCEFF" w:rsidR="00D16C64" w:rsidRPr="009205E2" w:rsidRDefault="00D10697" w:rsidP="009205E2">
      <w:pPr>
        <w:pStyle w:val="3"/>
      </w:pPr>
      <w:proofErr w:type="gramStart"/>
      <w:r>
        <w:t>NPC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상인,</w:t>
      </w:r>
      <w:r>
        <w:t xml:space="preserve"> </w:t>
      </w:r>
      <w:r>
        <w:rPr>
          <w:rFonts w:hint="eastAsia"/>
        </w:rPr>
        <w:t xml:space="preserve">놀음꾼을 </w:t>
      </w:r>
      <w:r w:rsidRPr="009205E2">
        <w:rPr>
          <w:rFonts w:hint="eastAsia"/>
        </w:rPr>
        <w:t>통해서 획득할 수 있다.</w:t>
      </w:r>
    </w:p>
    <w:p w14:paraId="218DBA0C" w14:textId="02121081" w:rsidR="00D10697" w:rsidRPr="009205E2" w:rsidRDefault="00D10697" w:rsidP="009205E2">
      <w:pPr>
        <w:pStyle w:val="3"/>
      </w:pPr>
      <w:r w:rsidRPr="009205E2">
        <w:rPr>
          <w:rFonts w:hint="eastAsia"/>
        </w:rPr>
        <w:t xml:space="preserve">상자 </w:t>
      </w:r>
      <w:proofErr w:type="gramStart"/>
      <w:r w:rsidRPr="009205E2">
        <w:rPr>
          <w:rFonts w:hint="eastAsia"/>
        </w:rPr>
        <w:t xml:space="preserve">오브젝트 </w:t>
      </w:r>
      <w:r w:rsidRPr="009205E2">
        <w:t>:</w:t>
      </w:r>
      <w:proofErr w:type="gramEnd"/>
      <w:r w:rsidRPr="009205E2">
        <w:t xml:space="preserve"> </w:t>
      </w:r>
      <w:r w:rsidRPr="009205E2">
        <w:rPr>
          <w:rFonts w:hint="eastAsia"/>
        </w:rPr>
        <w:t>상자와 상호작용 시 획득할 수 있다</w:t>
      </w:r>
      <w:r w:rsidRPr="009205E2">
        <w:t>.</w:t>
      </w:r>
    </w:p>
    <w:p w14:paraId="0A0FE8AD" w14:textId="693E01BF" w:rsidR="00D10697" w:rsidRPr="009205E2" w:rsidRDefault="00BC668D" w:rsidP="009205E2">
      <w:pPr>
        <w:pStyle w:val="3"/>
      </w:pPr>
      <w:proofErr w:type="gramStart"/>
      <w:r w:rsidRPr="009205E2">
        <w:rPr>
          <w:rFonts w:hint="eastAsia"/>
        </w:rPr>
        <w:t xml:space="preserve">퀘스트 </w:t>
      </w:r>
      <w:r w:rsidRPr="009205E2">
        <w:t>:</w:t>
      </w:r>
      <w:proofErr w:type="gramEnd"/>
      <w:r w:rsidRPr="009205E2">
        <w:t xml:space="preserve"> </w:t>
      </w:r>
      <w:r w:rsidRPr="009205E2">
        <w:rPr>
          <w:rFonts w:hint="eastAsia"/>
        </w:rPr>
        <w:t>퀘스트 클리어 보상으로 획득할 수 있다.</w:t>
      </w:r>
    </w:p>
    <w:p w14:paraId="0AD5F420" w14:textId="21FC8310" w:rsidR="00BC668D" w:rsidRDefault="00BC668D" w:rsidP="009205E2">
      <w:pPr>
        <w:pStyle w:val="3"/>
      </w:pPr>
      <w:r w:rsidRPr="009205E2">
        <w:rPr>
          <w:rFonts w:hint="eastAsia"/>
        </w:rPr>
        <w:t>필드</w:t>
      </w:r>
      <w:r w:rsidRPr="009205E2">
        <w:t xml:space="preserve"> </w:t>
      </w:r>
      <w:proofErr w:type="gramStart"/>
      <w:r w:rsidRPr="009205E2">
        <w:rPr>
          <w:rFonts w:hint="eastAsia"/>
        </w:rPr>
        <w:t xml:space="preserve">클리어 </w:t>
      </w:r>
      <w:r w:rsidRPr="009205E2">
        <w:t>:</w:t>
      </w:r>
      <w:proofErr w:type="gramEnd"/>
      <w:r w:rsidRPr="009205E2">
        <w:t xml:space="preserve"> </w:t>
      </w:r>
      <w:r w:rsidRPr="009205E2">
        <w:rPr>
          <w:rFonts w:hint="eastAsia"/>
        </w:rPr>
        <w:t>필드가 클리어</w:t>
      </w:r>
      <w:r>
        <w:rPr>
          <w:rFonts w:hint="eastAsia"/>
        </w:rPr>
        <w:t xml:space="preserve"> 판정될 때 획득할 수 있다.</w:t>
      </w:r>
    </w:p>
    <w:p w14:paraId="6F3CC32B" w14:textId="4B5384E9" w:rsidR="00E200CF" w:rsidRDefault="00184E54" w:rsidP="00EA2706">
      <w:pPr>
        <w:pStyle w:val="21"/>
      </w:pPr>
      <w:r>
        <w:rPr>
          <w:rFonts w:hint="eastAsia"/>
        </w:rPr>
        <w:t>필드 상 존재 방식</w:t>
      </w:r>
    </w:p>
    <w:p w14:paraId="5E1EB017" w14:textId="68D72CC7" w:rsidR="00184E54" w:rsidRDefault="00184E54" w:rsidP="00EA2706">
      <w:pPr>
        <w:pStyle w:val="2"/>
      </w:pPr>
      <w:r>
        <w:rPr>
          <w:rFonts w:hint="eastAsia"/>
        </w:rPr>
        <w:lastRenderedPageBreak/>
        <w:t>아이템은 객체로 필드 상에 생성된다.</w:t>
      </w:r>
    </w:p>
    <w:p w14:paraId="21DDB087" w14:textId="3A17320D" w:rsidR="00184E54" w:rsidRDefault="00184E54" w:rsidP="00EA2706">
      <w:pPr>
        <w:pStyle w:val="2"/>
      </w:pPr>
      <w:r>
        <w:rPr>
          <w:rFonts w:hint="eastAsia"/>
        </w:rPr>
        <w:t>생성된 아이템은 중력이 적용된다.</w:t>
      </w:r>
    </w:p>
    <w:p w14:paraId="26E802A1" w14:textId="0ED10C54" w:rsidR="00184E54" w:rsidRDefault="005E36E7" w:rsidP="00EA2706">
      <w:pPr>
        <w:pStyle w:val="2"/>
      </w:pPr>
      <w:r>
        <w:rPr>
          <w:rFonts w:hint="eastAsia"/>
        </w:rPr>
        <w:t>아이템은</w:t>
      </w:r>
      <w:r>
        <w:t xml:space="preserve"> </w:t>
      </w:r>
      <w:r>
        <w:rPr>
          <w:rFonts w:hint="eastAsia"/>
        </w:rPr>
        <w:t>캐릭터와 물리적으로 충돌하지 않는다.</w:t>
      </w:r>
    </w:p>
    <w:p w14:paraId="3D2BF23A" w14:textId="7F9F2259" w:rsidR="000C5525" w:rsidRDefault="005E36E7" w:rsidP="00AC7AEF">
      <w:pPr>
        <w:pStyle w:val="2"/>
      </w:pPr>
      <w:r>
        <w:rPr>
          <w:rFonts w:hint="eastAsia"/>
        </w:rPr>
        <w:t xml:space="preserve">아이템은 상호작용 키를 통해서 </w:t>
      </w:r>
      <w:r w:rsidR="005F7A37">
        <w:rPr>
          <w:rFonts w:hint="eastAsia"/>
        </w:rPr>
        <w:t>획득할 수 있다</w:t>
      </w:r>
      <w:r w:rsidR="005F7A37">
        <w:t>.</w:t>
      </w:r>
    </w:p>
    <w:p w14:paraId="11267396" w14:textId="561E8778" w:rsidR="005F7A37" w:rsidRDefault="005F7A37" w:rsidP="005F7A37">
      <w:pPr>
        <w:pStyle w:val="21"/>
      </w:pPr>
      <w:r>
        <w:rPr>
          <w:rFonts w:hint="eastAsia"/>
        </w:rPr>
        <w:t xml:space="preserve">아이템 파츠 세부 </w:t>
      </w:r>
      <w:r w:rsidR="000C5525">
        <w:rPr>
          <w:rFonts w:hint="eastAsia"/>
        </w:rPr>
        <w:t>분류</w:t>
      </w:r>
    </w:p>
    <w:p w14:paraId="6C3FE0BB" w14:textId="2DAEBFFE" w:rsidR="00AC7AEF" w:rsidRDefault="00AC7AEF" w:rsidP="00AC7AEF">
      <w:pPr>
        <w:pStyle w:val="31"/>
      </w:pPr>
      <w:r>
        <w:rPr>
          <w:rFonts w:hint="eastAsia"/>
        </w:rPr>
        <w:t>효과</w:t>
      </w:r>
      <w:r w:rsidR="009B07E3">
        <w:rPr>
          <w:rFonts w:hint="eastAsia"/>
        </w:rPr>
        <w:t xml:space="preserve"> 지속성</w:t>
      </w:r>
      <w:r>
        <w:rPr>
          <w:rFonts w:hint="eastAsia"/>
        </w:rPr>
        <w:t xml:space="preserve"> 기준</w:t>
      </w:r>
    </w:p>
    <w:p w14:paraId="2587A08E" w14:textId="24997DA0" w:rsidR="00AC7AEF" w:rsidRDefault="009B07E3" w:rsidP="00AC7AEF">
      <w:pPr>
        <w:pStyle w:val="3"/>
      </w:pPr>
      <w:r>
        <w:rPr>
          <w:rFonts w:hint="eastAsia"/>
        </w:rPr>
        <w:t xml:space="preserve">지속시간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>아이템을 사용한 순간부터 효과가 지속시간 만큼 효과가 유지되는 아이템.</w:t>
      </w:r>
    </w:p>
    <w:p w14:paraId="2F752A02" w14:textId="5BDFB93A" w:rsidR="009B07E3" w:rsidRDefault="009B07E3" w:rsidP="00AC7AEF">
      <w:pPr>
        <w:pStyle w:val="3"/>
      </w:pPr>
      <w:r>
        <w:rPr>
          <w:rFonts w:hint="eastAsia"/>
        </w:rPr>
        <w:t xml:space="preserve">단발성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이템을 사용하는 순간 </w:t>
      </w:r>
      <w:r>
        <w:t>1</w:t>
      </w:r>
      <w:r>
        <w:rPr>
          <w:rFonts w:hint="eastAsia"/>
        </w:rPr>
        <w:t>회만 효과가 발생하는 아이템.</w:t>
      </w:r>
    </w:p>
    <w:p w14:paraId="48652927" w14:textId="1DD38192" w:rsidR="00AC7AEF" w:rsidRDefault="00AC7AEF" w:rsidP="00AC7AEF">
      <w:pPr>
        <w:pStyle w:val="31"/>
      </w:pPr>
      <w:r>
        <w:rPr>
          <w:rFonts w:hint="eastAsia"/>
        </w:rPr>
        <w:t>사용 횟수 기준</w:t>
      </w:r>
    </w:p>
    <w:p w14:paraId="7E9B721A" w14:textId="54AFD1B1" w:rsidR="005F7A37" w:rsidRPr="009B07E3" w:rsidRDefault="000C5525" w:rsidP="009B07E3">
      <w:pPr>
        <w:pStyle w:val="3"/>
      </w:pPr>
      <w:r>
        <w:rPr>
          <w:rFonts w:hint="eastAsia"/>
        </w:rPr>
        <w:t xml:space="preserve">소모형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이템을 사용하면 </w:t>
      </w:r>
      <w:r w:rsidRPr="009B07E3">
        <w:t>아이템의</w:t>
      </w:r>
      <w:r w:rsidRPr="009B07E3">
        <w:rPr>
          <w:rFonts w:hint="eastAsia"/>
        </w:rPr>
        <w:t xml:space="preserve"> </w:t>
      </w:r>
      <w:r w:rsidRPr="009B07E3">
        <w:t>개수가</w:t>
      </w:r>
      <w:r w:rsidRPr="009B07E3">
        <w:rPr>
          <w:rFonts w:hint="eastAsia"/>
        </w:rPr>
        <w:t xml:space="preserve"> </w:t>
      </w:r>
      <w:r w:rsidRPr="009B07E3">
        <w:t>차감되어</w:t>
      </w:r>
      <w:r w:rsidRPr="009B07E3">
        <w:rPr>
          <w:rFonts w:hint="eastAsia"/>
        </w:rPr>
        <w:t xml:space="preserve"> </w:t>
      </w:r>
      <w:r w:rsidRPr="009B07E3">
        <w:t>사라지는</w:t>
      </w:r>
      <w:r w:rsidRPr="009B07E3">
        <w:rPr>
          <w:rFonts w:hint="eastAsia"/>
        </w:rPr>
        <w:t xml:space="preserve"> </w:t>
      </w:r>
      <w:r w:rsidRPr="009B07E3">
        <w:t>아이템</w:t>
      </w:r>
      <w:r w:rsidRPr="009B07E3">
        <w:rPr>
          <w:rFonts w:hint="eastAsia"/>
        </w:rPr>
        <w:t>.</w:t>
      </w:r>
    </w:p>
    <w:p w14:paraId="780C4904" w14:textId="33D94047" w:rsidR="000C5525" w:rsidRDefault="00AC7AEF" w:rsidP="009B07E3">
      <w:pPr>
        <w:pStyle w:val="3"/>
      </w:pPr>
      <w:r w:rsidRPr="009B07E3">
        <w:rPr>
          <w:rFonts w:hint="eastAsia"/>
        </w:rPr>
        <w:t xml:space="preserve">반복형 </w:t>
      </w:r>
      <w:proofErr w:type="gramStart"/>
      <w:r w:rsidRPr="009B07E3">
        <w:t>아이템</w:t>
      </w:r>
      <w:r w:rsidRPr="009B07E3">
        <w:rPr>
          <w:rFonts w:hint="eastAsia"/>
        </w:rPr>
        <w:t xml:space="preserve"> </w:t>
      </w:r>
      <w:r w:rsidRPr="009B07E3">
        <w:t>:</w:t>
      </w:r>
      <w:proofErr w:type="gramEnd"/>
      <w:r w:rsidRPr="009B07E3">
        <w:t xml:space="preserve"> 아</w:t>
      </w:r>
      <w:r w:rsidRPr="009B07E3">
        <w:rPr>
          <w:rFonts w:hint="eastAsia"/>
        </w:rPr>
        <w:t xml:space="preserve">이템을 </w:t>
      </w:r>
      <w:r w:rsidRPr="009B07E3">
        <w:t>사용해도</w:t>
      </w:r>
      <w:r w:rsidRPr="009B07E3">
        <w:rPr>
          <w:rFonts w:hint="eastAsia"/>
        </w:rPr>
        <w:t xml:space="preserve"> </w:t>
      </w:r>
      <w:r w:rsidRPr="009B07E3">
        <w:t>개수</w:t>
      </w:r>
      <w:r>
        <w:rPr>
          <w:rFonts w:hint="eastAsia"/>
        </w:rPr>
        <w:t>가 차감되지 않아 계속 사용할 수 있는 아이템.</w:t>
      </w:r>
    </w:p>
    <w:p w14:paraId="3F136312" w14:textId="5AE313E7" w:rsidR="007B6559" w:rsidRDefault="007B6559" w:rsidP="00F22BD3">
      <w:pPr>
        <w:pStyle w:val="11"/>
      </w:pPr>
      <w:bookmarkStart w:id="5" w:name="_Toc150551375"/>
      <w:r>
        <w:rPr>
          <w:rFonts w:hint="eastAsia"/>
        </w:rPr>
        <w:t>아</w:t>
      </w:r>
      <w:r w:rsidRPr="00BA5EEA">
        <w:rPr>
          <w:rFonts w:hint="eastAsia"/>
        </w:rPr>
        <w:t xml:space="preserve">이템 </w:t>
      </w:r>
      <w:r>
        <w:rPr>
          <w:rFonts w:hint="eastAsia"/>
        </w:rPr>
        <w:t>종류</w:t>
      </w:r>
      <w:bookmarkEnd w:id="5"/>
    </w:p>
    <w:p w14:paraId="6718CB79" w14:textId="11A19F0D" w:rsidR="00817AE5" w:rsidRPr="00BA5EEA" w:rsidRDefault="00817AE5" w:rsidP="00EA2706">
      <w:pPr>
        <w:pStyle w:val="21"/>
      </w:pPr>
      <w:bookmarkStart w:id="6" w:name="_Toc150551376"/>
      <w:r w:rsidRPr="00BA5EEA">
        <w:rPr>
          <w:rFonts w:hint="eastAsia"/>
        </w:rPr>
        <w:t xml:space="preserve">파츠형 </w:t>
      </w:r>
      <w:r w:rsidRPr="00F22BD3">
        <w:rPr>
          <w:rFonts w:hint="eastAsia"/>
        </w:rPr>
        <w:t>아이템</w:t>
      </w:r>
      <w:bookmarkEnd w:id="6"/>
    </w:p>
    <w:p w14:paraId="25D9AEAD" w14:textId="645BB169" w:rsidR="00EC562B" w:rsidRPr="00AD7B31" w:rsidRDefault="00EC562B" w:rsidP="005F7A37">
      <w:pPr>
        <w:pStyle w:val="31"/>
      </w:pPr>
      <w:bookmarkStart w:id="7" w:name="_Toc150551377"/>
      <w:r>
        <w:rPr>
          <w:rFonts w:hint="eastAsia"/>
        </w:rPr>
        <w:t xml:space="preserve"> </w:t>
      </w:r>
      <w:bookmarkStart w:id="8" w:name="_Hlk146044213"/>
      <w:bookmarkStart w:id="9" w:name="_Hlk146045879"/>
      <w:bookmarkEnd w:id="7"/>
      <w:r w:rsidR="00300C04">
        <w:rPr>
          <w:rFonts w:hint="eastAsia"/>
        </w:rPr>
        <w:t xml:space="preserve">손 </w:t>
      </w:r>
      <w:r w:rsidR="00300C04" w:rsidRPr="00BA5EEA">
        <w:rPr>
          <w:rFonts w:hint="eastAsia"/>
        </w:rPr>
        <w:t xml:space="preserve">파츠 </w:t>
      </w:r>
      <w:r w:rsidR="00300C04" w:rsidRPr="00F22BD3">
        <w:rPr>
          <w:rFonts w:hint="eastAsia"/>
        </w:rPr>
        <w:t>아이템</w:t>
      </w:r>
    </w:p>
    <w:tbl>
      <w:tblPr>
        <w:tblStyle w:val="a8"/>
        <w:tblW w:w="8784" w:type="dxa"/>
        <w:tblInd w:w="901" w:type="dxa"/>
        <w:tblLook w:val="04A0" w:firstRow="1" w:lastRow="0" w:firstColumn="1" w:lastColumn="0" w:noHBand="0" w:noVBand="1"/>
      </w:tblPr>
      <w:tblGrid>
        <w:gridCol w:w="818"/>
        <w:gridCol w:w="1416"/>
        <w:gridCol w:w="1160"/>
        <w:gridCol w:w="650"/>
        <w:gridCol w:w="767"/>
        <w:gridCol w:w="816"/>
        <w:gridCol w:w="945"/>
        <w:gridCol w:w="1016"/>
        <w:gridCol w:w="1196"/>
      </w:tblGrid>
      <w:tr w:rsidR="00837BF1" w14:paraId="3160B98F" w14:textId="77777777" w:rsidTr="00837BF1">
        <w:trPr>
          <w:trHeight w:val="702"/>
        </w:trPr>
        <w:tc>
          <w:tcPr>
            <w:tcW w:w="818" w:type="dxa"/>
            <w:vAlign w:val="center"/>
          </w:tcPr>
          <w:p w14:paraId="2B0EDA39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장</w:t>
            </w:r>
          </w:p>
          <w:p w14:paraId="73D67919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나이</w:t>
            </w:r>
          </w:p>
        </w:tc>
        <w:tc>
          <w:tcPr>
            <w:tcW w:w="1416" w:type="dxa"/>
            <w:vAlign w:val="center"/>
          </w:tcPr>
          <w:p w14:paraId="05F09D5C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160" w:type="dxa"/>
            <w:vAlign w:val="center"/>
          </w:tcPr>
          <w:p w14:paraId="7AD18DD6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657" w:type="dxa"/>
            <w:vAlign w:val="center"/>
          </w:tcPr>
          <w:p w14:paraId="563413A7" w14:textId="68DD6CEB" w:rsidR="00837BF1" w:rsidRDefault="00837BF1" w:rsidP="00837BF1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급</w:t>
            </w:r>
          </w:p>
        </w:tc>
        <w:tc>
          <w:tcPr>
            <w:tcW w:w="657" w:type="dxa"/>
            <w:vAlign w:val="center"/>
          </w:tcPr>
          <w:p w14:paraId="543B4C84" w14:textId="75479535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01F354E0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번호</w:t>
            </w:r>
          </w:p>
        </w:tc>
        <w:tc>
          <w:tcPr>
            <w:tcW w:w="816" w:type="dxa"/>
            <w:vAlign w:val="center"/>
          </w:tcPr>
          <w:p w14:paraId="6F0BBE95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309B5697" w14:textId="77777777" w:rsidR="00837BF1" w:rsidRPr="002C29C3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력</w:t>
            </w:r>
          </w:p>
        </w:tc>
        <w:tc>
          <w:tcPr>
            <w:tcW w:w="971" w:type="dxa"/>
          </w:tcPr>
          <w:p w14:paraId="1D091171" w14:textId="77777777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2DC4D63D" w14:textId="35E4DEF5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거리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2559E05" w14:textId="7F34F5C0" w:rsidR="00837BF1" w:rsidRDefault="00837BF1" w:rsidP="00BC668D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99C0460" w14:textId="77777777" w:rsidR="00837BF1" w:rsidRDefault="00837BF1" w:rsidP="00BC66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공격 방식</w:t>
            </w:r>
          </w:p>
        </w:tc>
      </w:tr>
      <w:tr w:rsidR="00886FB8" w14:paraId="64653BCE" w14:textId="77777777" w:rsidTr="00A3296B">
        <w:tc>
          <w:tcPr>
            <w:tcW w:w="818" w:type="dxa"/>
            <w:vMerge w:val="restart"/>
            <w:vAlign w:val="center"/>
          </w:tcPr>
          <w:p w14:paraId="66BB5EE4" w14:textId="5EB979A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</w:t>
            </w:r>
          </w:p>
        </w:tc>
        <w:tc>
          <w:tcPr>
            <w:tcW w:w="1416" w:type="dxa"/>
          </w:tcPr>
          <w:p w14:paraId="3D3436A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 w:rsidRPr="002C29C3">
              <w:rPr>
                <w:rFonts w:asciiTheme="majorHAnsi" w:eastAsiaTheme="majorHAnsi" w:hAnsiTheme="majorHAnsi" w:hint="eastAsia"/>
                <w:sz w:val="20"/>
              </w:rPr>
              <w:t>뿅망치</w:t>
            </w:r>
            <w:proofErr w:type="spellEnd"/>
          </w:p>
        </w:tc>
        <w:tc>
          <w:tcPr>
            <w:tcW w:w="1160" w:type="dxa"/>
          </w:tcPr>
          <w:p w14:paraId="17219F1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AB2CE7" wp14:editId="50E67029">
                  <wp:extent cx="416169" cy="416169"/>
                  <wp:effectExtent l="0" t="0" r="0" b="0"/>
                  <wp:docPr id="1184346220" name="그림 1" descr="Vector Pixel Art Isolated Toy Hammer Stock Illustration - Download Image  Now - Hammer, Toy, Pixelated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ector Pixel Art Isolated Toy Hammer Stock Illustration - Download Image  Now - Hammer, Toy, Pixelated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96" cy="42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690BE9DB" w14:textId="0ED10C55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657" w:type="dxa"/>
            <w:vAlign w:val="center"/>
          </w:tcPr>
          <w:p w14:paraId="7FE17AA3" w14:textId="070EA08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100</w:t>
            </w:r>
          </w:p>
        </w:tc>
        <w:tc>
          <w:tcPr>
            <w:tcW w:w="816" w:type="dxa"/>
          </w:tcPr>
          <w:p w14:paraId="082AC96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5</w:t>
            </w:r>
          </w:p>
        </w:tc>
        <w:tc>
          <w:tcPr>
            <w:tcW w:w="971" w:type="dxa"/>
          </w:tcPr>
          <w:p w14:paraId="20622805" w14:textId="3C40F6B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6C7C8C57" w14:textId="735BB60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0120DA5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6789E13D" w14:textId="77777777" w:rsidTr="00A3296B">
        <w:tc>
          <w:tcPr>
            <w:tcW w:w="818" w:type="dxa"/>
            <w:vMerge/>
            <w:vAlign w:val="center"/>
          </w:tcPr>
          <w:p w14:paraId="1AB445E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10E960DE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베개</w:t>
            </w:r>
          </w:p>
        </w:tc>
        <w:tc>
          <w:tcPr>
            <w:tcW w:w="1160" w:type="dxa"/>
          </w:tcPr>
          <w:p w14:paraId="6435EAD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69B15B" wp14:editId="78C5CF70">
                  <wp:extent cx="427893" cy="427893"/>
                  <wp:effectExtent l="0" t="0" r="0" b="0"/>
                  <wp:docPr id="1051063302" name="그림 2" descr="핑크 베개 일러스트 세계 수면의 날 만화 손으로 그린 ​​일러스트, 분홍색 베개, 세계 수면의 날, 만화 삽화 PNG 일러스트 및  PSD 이미지 무료 다운로드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핑크 베개 일러스트 세계 수면의 날 만화 손으로 그린 ​​일러스트, 분홍색 베개, 세계 수면의 날, 만화 삽화 PNG 일러스트 및  PSD 이미지 무료 다운로드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53" cy="43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62BE3952" w14:textId="4820E8B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037FB4F8" w14:textId="65FF9A0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101</w:t>
            </w:r>
          </w:p>
        </w:tc>
        <w:tc>
          <w:tcPr>
            <w:tcW w:w="816" w:type="dxa"/>
          </w:tcPr>
          <w:p w14:paraId="554E46A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7</w:t>
            </w:r>
          </w:p>
        </w:tc>
        <w:tc>
          <w:tcPr>
            <w:tcW w:w="971" w:type="dxa"/>
          </w:tcPr>
          <w:p w14:paraId="2E04971F" w14:textId="23452DDC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</w:p>
        </w:tc>
        <w:tc>
          <w:tcPr>
            <w:tcW w:w="1016" w:type="dxa"/>
          </w:tcPr>
          <w:p w14:paraId="36F9C6EB" w14:textId="70A611C5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2750F31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2CED9D07" w14:textId="77777777" w:rsidTr="00A3296B">
        <w:tc>
          <w:tcPr>
            <w:tcW w:w="818" w:type="dxa"/>
            <w:vMerge/>
            <w:vAlign w:val="center"/>
          </w:tcPr>
          <w:p w14:paraId="2F92C9F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2D5BA6C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탕</w:t>
            </w:r>
          </w:p>
        </w:tc>
        <w:tc>
          <w:tcPr>
            <w:tcW w:w="1160" w:type="dxa"/>
          </w:tcPr>
          <w:p w14:paraId="301B1A0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B404A8" wp14:editId="30237C5F">
                  <wp:extent cx="416169" cy="416169"/>
                  <wp:effectExtent l="0" t="0" r="0" b="0"/>
                  <wp:docPr id="799717374" name="그림 3" descr="사탕 픽셀 아이콘, 픽셀 아이콘, 상, 사탕 PNG 일러스트 및 PSD 이미지 무료 다운로드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사탕 픽셀 아이콘, 픽셀 아이콘, 상, 사탕 PNG 일러스트 및 PSD 이미지 무료 다운로드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8803" cy="42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2632B0D" w14:textId="574F8C8B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1AC18B28" w14:textId="5850C53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102</w:t>
            </w:r>
          </w:p>
        </w:tc>
        <w:tc>
          <w:tcPr>
            <w:tcW w:w="816" w:type="dxa"/>
          </w:tcPr>
          <w:p w14:paraId="0E043B8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4</w:t>
            </w:r>
          </w:p>
        </w:tc>
        <w:tc>
          <w:tcPr>
            <w:tcW w:w="971" w:type="dxa"/>
          </w:tcPr>
          <w:p w14:paraId="360278A3" w14:textId="733B5B3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536B594B" w14:textId="0126511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273" w:type="dxa"/>
          </w:tcPr>
          <w:p w14:paraId="584D6A2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3B386722" w14:textId="77777777" w:rsidTr="00A3296B">
        <w:tc>
          <w:tcPr>
            <w:tcW w:w="818" w:type="dxa"/>
            <w:vMerge/>
            <w:vAlign w:val="center"/>
          </w:tcPr>
          <w:p w14:paraId="32ADE6FE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548362C2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모래 뭉치</w:t>
            </w:r>
          </w:p>
        </w:tc>
        <w:tc>
          <w:tcPr>
            <w:tcW w:w="1160" w:type="dxa"/>
          </w:tcPr>
          <w:p w14:paraId="4F70871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C670C18" wp14:editId="7847EEC6">
                  <wp:extent cx="450757" cy="457200"/>
                  <wp:effectExtent l="0" t="0" r="0" b="0"/>
                  <wp:docPr id="51198382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1" r="88868" b="82030"/>
                          <a:stretch/>
                        </pic:blipFill>
                        <pic:spPr bwMode="auto">
                          <a:xfrm>
                            <a:off x="0" y="0"/>
                            <a:ext cx="467749" cy="47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7AE821B1" w14:textId="2F64D48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2AFA61CE" w14:textId="30A9D35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103</w:t>
            </w:r>
          </w:p>
        </w:tc>
        <w:tc>
          <w:tcPr>
            <w:tcW w:w="816" w:type="dxa"/>
          </w:tcPr>
          <w:p w14:paraId="6286F26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3</w:t>
            </w:r>
          </w:p>
        </w:tc>
        <w:tc>
          <w:tcPr>
            <w:tcW w:w="971" w:type="dxa"/>
          </w:tcPr>
          <w:p w14:paraId="41F9C13D" w14:textId="4727C0D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6E0D4535" w14:textId="17DADA6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273" w:type="dxa"/>
          </w:tcPr>
          <w:p w14:paraId="0E24F785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7CD58B18" w14:textId="77777777" w:rsidTr="00A3296B">
        <w:tc>
          <w:tcPr>
            <w:tcW w:w="818" w:type="dxa"/>
            <w:vMerge w:val="restart"/>
            <w:vAlign w:val="center"/>
          </w:tcPr>
          <w:p w14:paraId="7DD95791" w14:textId="1FBD914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</w:t>
            </w:r>
          </w:p>
        </w:tc>
        <w:tc>
          <w:tcPr>
            <w:tcW w:w="1416" w:type="dxa"/>
          </w:tcPr>
          <w:p w14:paraId="16015C2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스케이트보드</w:t>
            </w:r>
          </w:p>
        </w:tc>
        <w:tc>
          <w:tcPr>
            <w:tcW w:w="1160" w:type="dxa"/>
          </w:tcPr>
          <w:p w14:paraId="4D39DF9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A01E02" wp14:editId="6BAC2B22">
                  <wp:extent cx="252046" cy="482895"/>
                  <wp:effectExtent l="0" t="0" r="0" b="0"/>
                  <wp:docPr id="1145439583" name="그림 5" descr="630 imágenes de Skateboard pixel - Imágenes, fotos y vectores de stock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630 imágenes de Skateboard pixel - Imágenes, fotos y vectores de stock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837" r="50812" b="13663"/>
                          <a:stretch/>
                        </pic:blipFill>
                        <pic:spPr bwMode="auto">
                          <a:xfrm>
                            <a:off x="0" y="0"/>
                            <a:ext cx="260645" cy="49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50D4879" w14:textId="3FCC5A94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657" w:type="dxa"/>
            <w:vAlign w:val="center"/>
          </w:tcPr>
          <w:p w14:paraId="4044B638" w14:textId="39C0162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200</w:t>
            </w:r>
          </w:p>
        </w:tc>
        <w:tc>
          <w:tcPr>
            <w:tcW w:w="816" w:type="dxa"/>
          </w:tcPr>
          <w:p w14:paraId="270F6BE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</w:p>
        </w:tc>
        <w:tc>
          <w:tcPr>
            <w:tcW w:w="971" w:type="dxa"/>
          </w:tcPr>
          <w:p w14:paraId="67DA6392" w14:textId="2FFD1BE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3</w:t>
            </w:r>
          </w:p>
        </w:tc>
        <w:tc>
          <w:tcPr>
            <w:tcW w:w="1016" w:type="dxa"/>
          </w:tcPr>
          <w:p w14:paraId="15ABED97" w14:textId="25772BDC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7FC67DD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646B01EB" w14:textId="77777777" w:rsidTr="00A3296B">
        <w:tc>
          <w:tcPr>
            <w:tcW w:w="818" w:type="dxa"/>
            <w:vMerge/>
          </w:tcPr>
          <w:p w14:paraId="274625B6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492172A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가방</w:t>
            </w:r>
          </w:p>
        </w:tc>
        <w:tc>
          <w:tcPr>
            <w:tcW w:w="1160" w:type="dxa"/>
          </w:tcPr>
          <w:p w14:paraId="23398CE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FFB3A8" wp14:editId="5A9C1B0E">
                  <wp:extent cx="449794" cy="474785"/>
                  <wp:effectExtent l="0" t="0" r="0" b="0"/>
                  <wp:docPr id="879343760" name="그림 6" descr="School bag. Backpack pixel art icon. Isolated on white background vector  illustration. Design for stickers, app and logo. Stock 벡터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chool bag. Backpack pixel art icon. Isolated on white background vector  illustration. Design for stickers, app and logo. Stock 벡터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56" cy="50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D60ADFA" w14:textId="561579F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657" w:type="dxa"/>
            <w:vAlign w:val="center"/>
          </w:tcPr>
          <w:p w14:paraId="71E02268" w14:textId="37789C0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201</w:t>
            </w:r>
          </w:p>
        </w:tc>
        <w:tc>
          <w:tcPr>
            <w:tcW w:w="816" w:type="dxa"/>
          </w:tcPr>
          <w:p w14:paraId="3E94E67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4</w:t>
            </w:r>
          </w:p>
        </w:tc>
        <w:tc>
          <w:tcPr>
            <w:tcW w:w="971" w:type="dxa"/>
          </w:tcPr>
          <w:p w14:paraId="45AB4039" w14:textId="1C25261F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715A58A4" w14:textId="402AD146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32077D9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763E6DFB" w14:textId="77777777" w:rsidTr="00A3296B">
        <w:tc>
          <w:tcPr>
            <w:tcW w:w="818" w:type="dxa"/>
            <w:vMerge/>
          </w:tcPr>
          <w:p w14:paraId="7835874F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894D3F7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우개</w:t>
            </w:r>
          </w:p>
        </w:tc>
        <w:tc>
          <w:tcPr>
            <w:tcW w:w="1160" w:type="dxa"/>
          </w:tcPr>
          <w:p w14:paraId="409484B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C6DEEC" wp14:editId="3562E0B9">
                  <wp:extent cx="433216" cy="433216"/>
                  <wp:effectExtent l="0" t="0" r="0" b="0"/>
                  <wp:docPr id="302378566" name="그림 7" descr="drawing eraser game pixel art vector illustration 23875416 Vector Art at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wing eraser game pixel art vector illustration 23875416 Vector Art at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0" cy="44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9F93288" w14:textId="3E649BB1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1CB46674" w14:textId="7AF4193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202</w:t>
            </w:r>
          </w:p>
        </w:tc>
        <w:tc>
          <w:tcPr>
            <w:tcW w:w="816" w:type="dxa"/>
          </w:tcPr>
          <w:p w14:paraId="4FCB414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8</w:t>
            </w:r>
          </w:p>
        </w:tc>
        <w:tc>
          <w:tcPr>
            <w:tcW w:w="971" w:type="dxa"/>
          </w:tcPr>
          <w:p w14:paraId="0054C1F5" w14:textId="5B1F0E24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439482DB" w14:textId="55CBA3B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3</w:t>
            </w:r>
          </w:p>
        </w:tc>
        <w:tc>
          <w:tcPr>
            <w:tcW w:w="1273" w:type="dxa"/>
          </w:tcPr>
          <w:p w14:paraId="336CF6A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42EF5CFB" w14:textId="77777777" w:rsidTr="00A3296B">
        <w:tc>
          <w:tcPr>
            <w:tcW w:w="818" w:type="dxa"/>
            <w:vMerge/>
          </w:tcPr>
          <w:p w14:paraId="540E1AD0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C27754E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종이비행기</w:t>
            </w:r>
          </w:p>
        </w:tc>
        <w:tc>
          <w:tcPr>
            <w:tcW w:w="1160" w:type="dxa"/>
          </w:tcPr>
          <w:p w14:paraId="50CBFFB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53DCA5" wp14:editId="05446BB4">
                  <wp:extent cx="369277" cy="369277"/>
                  <wp:effectExtent l="0" t="0" r="0" b="0"/>
                  <wp:docPr id="1592842474" name="그림 8" descr="Impression métallique for Sale avec l'œuvre « Pixel Paper Airplan » de  l'artiste SpeckleQueer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pression métallique for Sale avec l'œuvre « Pixel Paper Airplan » de  l'artiste SpeckleQueer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58" cy="3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2E4118CE" w14:textId="47ADE361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3D1DC2CF" w14:textId="203ED1B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203</w:t>
            </w:r>
          </w:p>
        </w:tc>
        <w:tc>
          <w:tcPr>
            <w:tcW w:w="816" w:type="dxa"/>
          </w:tcPr>
          <w:p w14:paraId="39C742E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6</w:t>
            </w:r>
          </w:p>
        </w:tc>
        <w:tc>
          <w:tcPr>
            <w:tcW w:w="971" w:type="dxa"/>
          </w:tcPr>
          <w:p w14:paraId="26D1601B" w14:textId="516E60D4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2C5FAC75" w14:textId="4EA18DFF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273" w:type="dxa"/>
          </w:tcPr>
          <w:p w14:paraId="6D67D1F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5C070820" w14:textId="77777777" w:rsidTr="00A3296B">
        <w:tc>
          <w:tcPr>
            <w:tcW w:w="818" w:type="dxa"/>
            <w:vMerge w:val="restart"/>
            <w:vAlign w:val="center"/>
          </w:tcPr>
          <w:p w14:paraId="73CED815" w14:textId="307117C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</w:t>
            </w:r>
          </w:p>
        </w:tc>
        <w:tc>
          <w:tcPr>
            <w:tcW w:w="1416" w:type="dxa"/>
          </w:tcPr>
          <w:p w14:paraId="614481B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우산</w:t>
            </w:r>
          </w:p>
        </w:tc>
        <w:tc>
          <w:tcPr>
            <w:tcW w:w="1160" w:type="dxa"/>
          </w:tcPr>
          <w:p w14:paraId="1C31D68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E48FFD" wp14:editId="5774AE35">
                  <wp:extent cx="474784" cy="506555"/>
                  <wp:effectExtent l="0" t="0" r="0" b="0"/>
                  <wp:docPr id="889535371" name="그림 9" descr="Folded Black Umbrella Pixel Art Rain Stock Illustration 2363559827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olded Black Umbrella Pixel Art Rain Stock Illustration 2363559827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53" cy="51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EBF336F" w14:textId="3420A2B5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3F009D1D" w14:textId="6FAFAD3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300</w:t>
            </w:r>
          </w:p>
        </w:tc>
        <w:tc>
          <w:tcPr>
            <w:tcW w:w="816" w:type="dxa"/>
          </w:tcPr>
          <w:p w14:paraId="15983CB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5</w:t>
            </w:r>
          </w:p>
        </w:tc>
        <w:tc>
          <w:tcPr>
            <w:tcW w:w="971" w:type="dxa"/>
            <w:vAlign w:val="center"/>
          </w:tcPr>
          <w:p w14:paraId="20A521D1" w14:textId="4A96000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4</w:t>
            </w:r>
          </w:p>
        </w:tc>
        <w:tc>
          <w:tcPr>
            <w:tcW w:w="1016" w:type="dxa"/>
          </w:tcPr>
          <w:p w14:paraId="0C5E6139" w14:textId="4960C65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1BC47D4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6FB83144" w14:textId="77777777" w:rsidTr="00A3296B">
        <w:tc>
          <w:tcPr>
            <w:tcW w:w="818" w:type="dxa"/>
            <w:vMerge/>
            <w:vAlign w:val="center"/>
          </w:tcPr>
          <w:p w14:paraId="14CF8CB8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7956213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키보드</w:t>
            </w:r>
          </w:p>
        </w:tc>
        <w:tc>
          <w:tcPr>
            <w:tcW w:w="1160" w:type="dxa"/>
          </w:tcPr>
          <w:p w14:paraId="7844576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4C042B" wp14:editId="2948A217">
                  <wp:extent cx="474785" cy="282374"/>
                  <wp:effectExtent l="0" t="0" r="0" b="0"/>
                  <wp:docPr id="1481311285" name="그림 10" descr="mouse and keyboard in pixel art style 21848152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ouse and keyboard in pixel art style 21848152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0" t="27778" r="24048" b="31477"/>
                          <a:stretch/>
                        </pic:blipFill>
                        <pic:spPr bwMode="auto">
                          <a:xfrm>
                            <a:off x="0" y="0"/>
                            <a:ext cx="492526" cy="29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4F5EAF46" w14:textId="1769B93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657" w:type="dxa"/>
            <w:vAlign w:val="center"/>
          </w:tcPr>
          <w:p w14:paraId="70D9D4F8" w14:textId="1CE2CF6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301</w:t>
            </w:r>
          </w:p>
        </w:tc>
        <w:tc>
          <w:tcPr>
            <w:tcW w:w="816" w:type="dxa"/>
          </w:tcPr>
          <w:p w14:paraId="6FCC241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</w:rPr>
              <w:t>1</w:t>
            </w:r>
          </w:p>
        </w:tc>
        <w:tc>
          <w:tcPr>
            <w:tcW w:w="971" w:type="dxa"/>
          </w:tcPr>
          <w:p w14:paraId="2CFB99AB" w14:textId="0BB219D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0591FCF3" w14:textId="7A0F033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4CA1A15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75CF1AD2" w14:textId="77777777" w:rsidTr="00A3296B">
        <w:tc>
          <w:tcPr>
            <w:tcW w:w="818" w:type="dxa"/>
            <w:vMerge/>
            <w:vAlign w:val="center"/>
          </w:tcPr>
          <w:p w14:paraId="0846FEA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26A43DB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복권종이</w:t>
            </w:r>
          </w:p>
        </w:tc>
        <w:tc>
          <w:tcPr>
            <w:tcW w:w="1160" w:type="dxa"/>
          </w:tcPr>
          <w:p w14:paraId="05E132D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7F163C" wp14:editId="4084D962">
                  <wp:extent cx="295104" cy="381000"/>
                  <wp:effectExtent l="0" t="0" r="0" b="0"/>
                  <wp:docPr id="313272287" name="그림 11" descr="옛날 픽셀 스타일의 행운의 복권. 사람들이 스톡 벡터(로열티 프리) 1831944940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옛날 픽셀 스타일의 행운의 복권. 사람들이 스톡 벡터(로열티 프리) 1831944940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7" t="13999" r="23920" b="21921"/>
                          <a:stretch/>
                        </pic:blipFill>
                        <pic:spPr bwMode="auto">
                          <a:xfrm>
                            <a:off x="0" y="0"/>
                            <a:ext cx="303784" cy="39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3B862B9" w14:textId="0392A48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657" w:type="dxa"/>
            <w:vAlign w:val="center"/>
          </w:tcPr>
          <w:p w14:paraId="2B66FD0D" w14:textId="0DE2D36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302</w:t>
            </w:r>
          </w:p>
        </w:tc>
        <w:tc>
          <w:tcPr>
            <w:tcW w:w="816" w:type="dxa"/>
          </w:tcPr>
          <w:p w14:paraId="2906AB0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9</w:t>
            </w:r>
          </w:p>
        </w:tc>
        <w:tc>
          <w:tcPr>
            <w:tcW w:w="971" w:type="dxa"/>
          </w:tcPr>
          <w:p w14:paraId="658811B6" w14:textId="1285987C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7FDAD937" w14:textId="4B43079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09CC185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6FD437BC" w14:textId="77777777" w:rsidTr="00A3296B">
        <w:tc>
          <w:tcPr>
            <w:tcW w:w="818" w:type="dxa"/>
            <w:vMerge/>
            <w:vAlign w:val="center"/>
          </w:tcPr>
          <w:p w14:paraId="2544DA3C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5D74F1A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비타민</w:t>
            </w:r>
          </w:p>
        </w:tc>
        <w:tc>
          <w:tcPr>
            <w:tcW w:w="1160" w:type="dxa"/>
          </w:tcPr>
          <w:p w14:paraId="6A67AD45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94596C" wp14:editId="2D374F64">
                  <wp:extent cx="486507" cy="486507"/>
                  <wp:effectExtent l="0" t="0" r="0" b="0"/>
                  <wp:docPr id="119171654" name="그림 12" descr="픽셀 아트 세트 격리 병원 알약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픽셀 아트 세트 격리 병원 알약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28" cy="49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4E02385" w14:textId="0AF72624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657" w:type="dxa"/>
            <w:vAlign w:val="center"/>
          </w:tcPr>
          <w:p w14:paraId="266F17D8" w14:textId="106E5C7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303</w:t>
            </w:r>
          </w:p>
        </w:tc>
        <w:tc>
          <w:tcPr>
            <w:tcW w:w="816" w:type="dxa"/>
          </w:tcPr>
          <w:p w14:paraId="0EF282E7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2</w:t>
            </w:r>
          </w:p>
        </w:tc>
        <w:tc>
          <w:tcPr>
            <w:tcW w:w="971" w:type="dxa"/>
          </w:tcPr>
          <w:p w14:paraId="4BB80289" w14:textId="2A377D0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08948BB2" w14:textId="301C60B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45BFF2D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75A99A28" w14:textId="77777777" w:rsidTr="00A3296B">
        <w:tc>
          <w:tcPr>
            <w:tcW w:w="818" w:type="dxa"/>
            <w:vMerge w:val="restart"/>
            <w:vAlign w:val="center"/>
          </w:tcPr>
          <w:p w14:paraId="3B6B1D62" w14:textId="0EBAC59B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</w:t>
            </w:r>
          </w:p>
        </w:tc>
        <w:tc>
          <w:tcPr>
            <w:tcW w:w="1416" w:type="dxa"/>
          </w:tcPr>
          <w:p w14:paraId="17531CA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팡이</w:t>
            </w:r>
          </w:p>
        </w:tc>
        <w:tc>
          <w:tcPr>
            <w:tcW w:w="1160" w:type="dxa"/>
          </w:tcPr>
          <w:p w14:paraId="6A7E392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ED69EC" wp14:editId="58055E38">
                  <wp:extent cx="381000" cy="381000"/>
                  <wp:effectExtent l="0" t="0" r="0" b="0"/>
                  <wp:docPr id="1777028528" name="그림 13" descr="지팡이 - 무료 패션개 아이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지팡이 - 무료 패션개 아이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69" cy="38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0E27B716" w14:textId="6E61C51D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0762B5BB" w14:textId="6506833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400</w:t>
            </w:r>
          </w:p>
        </w:tc>
        <w:tc>
          <w:tcPr>
            <w:tcW w:w="816" w:type="dxa"/>
          </w:tcPr>
          <w:p w14:paraId="70E27B6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28</w:t>
            </w:r>
          </w:p>
        </w:tc>
        <w:tc>
          <w:tcPr>
            <w:tcW w:w="971" w:type="dxa"/>
          </w:tcPr>
          <w:p w14:paraId="337BD9EB" w14:textId="778D06B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3BA43E23" w14:textId="6D460D5F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26F08EF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40D8AD48" w14:textId="77777777" w:rsidTr="00A3296B">
        <w:tc>
          <w:tcPr>
            <w:tcW w:w="818" w:type="dxa"/>
            <w:vMerge/>
          </w:tcPr>
          <w:p w14:paraId="068BD71D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DC81A46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신문뭉치</w:t>
            </w:r>
          </w:p>
        </w:tc>
        <w:tc>
          <w:tcPr>
            <w:tcW w:w="1160" w:type="dxa"/>
          </w:tcPr>
          <w:p w14:paraId="40A4C5B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FC823A" wp14:editId="521CDCE3">
                  <wp:extent cx="486399" cy="304703"/>
                  <wp:effectExtent l="0" t="0" r="0" b="0"/>
                  <wp:docPr id="1401671633" name="그림 14" descr="픽셀 아트 스타일의 신문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픽셀 아트 스타일의 신문 | 프리미엄 벡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9" t="35413" r="24216" b="32291"/>
                          <a:stretch/>
                        </pic:blipFill>
                        <pic:spPr bwMode="auto">
                          <a:xfrm>
                            <a:off x="0" y="0"/>
                            <a:ext cx="489207" cy="30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4948914C" w14:textId="3AE74F91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0C4313D2" w14:textId="727DAFA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401</w:t>
            </w:r>
          </w:p>
        </w:tc>
        <w:tc>
          <w:tcPr>
            <w:tcW w:w="816" w:type="dxa"/>
          </w:tcPr>
          <w:p w14:paraId="045C143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</w:p>
        </w:tc>
        <w:tc>
          <w:tcPr>
            <w:tcW w:w="971" w:type="dxa"/>
          </w:tcPr>
          <w:p w14:paraId="5D0E1F1F" w14:textId="78471DA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</w:p>
        </w:tc>
        <w:tc>
          <w:tcPr>
            <w:tcW w:w="1016" w:type="dxa"/>
          </w:tcPr>
          <w:p w14:paraId="5B7F586B" w14:textId="3163CF2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273" w:type="dxa"/>
          </w:tcPr>
          <w:p w14:paraId="3F6FD8B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886FB8" w14:paraId="2F5138AC" w14:textId="77777777" w:rsidTr="00A3296B">
        <w:tc>
          <w:tcPr>
            <w:tcW w:w="818" w:type="dxa"/>
            <w:vMerge/>
          </w:tcPr>
          <w:p w14:paraId="537C78B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69303BAE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화투</w:t>
            </w:r>
          </w:p>
        </w:tc>
        <w:tc>
          <w:tcPr>
            <w:tcW w:w="1160" w:type="dxa"/>
          </w:tcPr>
          <w:p w14:paraId="7A6E605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BE759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852C6EF" wp14:editId="5AA689D3">
                  <wp:extent cx="317129" cy="504092"/>
                  <wp:effectExtent l="0" t="0" r="0" b="0"/>
                  <wp:docPr id="2115117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17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7" cy="52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5A3A35D7" w14:textId="1F2CF86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77720905" w14:textId="6ADE2F5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402</w:t>
            </w:r>
          </w:p>
        </w:tc>
        <w:tc>
          <w:tcPr>
            <w:tcW w:w="816" w:type="dxa"/>
          </w:tcPr>
          <w:p w14:paraId="6CD0FFE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6</w:t>
            </w:r>
          </w:p>
        </w:tc>
        <w:tc>
          <w:tcPr>
            <w:tcW w:w="971" w:type="dxa"/>
          </w:tcPr>
          <w:p w14:paraId="27AC6C34" w14:textId="2DC34C6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28F6EB5C" w14:textId="01CCC4F4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4</w:t>
            </w:r>
          </w:p>
        </w:tc>
        <w:tc>
          <w:tcPr>
            <w:tcW w:w="1273" w:type="dxa"/>
          </w:tcPr>
          <w:p w14:paraId="23AFEE2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886FB8" w14:paraId="486E27FB" w14:textId="77777777" w:rsidTr="00A3296B">
        <w:trPr>
          <w:trHeight w:val="439"/>
        </w:trPr>
        <w:tc>
          <w:tcPr>
            <w:tcW w:w="818" w:type="dxa"/>
            <w:vMerge/>
          </w:tcPr>
          <w:p w14:paraId="59F7EFC8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17B6A892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바둑알</w:t>
            </w:r>
          </w:p>
        </w:tc>
        <w:tc>
          <w:tcPr>
            <w:tcW w:w="1160" w:type="dxa"/>
          </w:tcPr>
          <w:p w14:paraId="556DA58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BE759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42025D09" wp14:editId="6FB805FF">
                  <wp:extent cx="244631" cy="424994"/>
                  <wp:effectExtent l="95250" t="0" r="79375" b="0"/>
                  <wp:docPr id="5884995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995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1505" cy="43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0B0CAFFF" w14:textId="2C6FE203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657" w:type="dxa"/>
            <w:vAlign w:val="center"/>
          </w:tcPr>
          <w:p w14:paraId="6A73361B" w14:textId="37CB5DAC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0403</w:t>
            </w:r>
          </w:p>
        </w:tc>
        <w:tc>
          <w:tcPr>
            <w:tcW w:w="816" w:type="dxa"/>
          </w:tcPr>
          <w:p w14:paraId="60EF8764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2</w:t>
            </w:r>
          </w:p>
        </w:tc>
        <w:tc>
          <w:tcPr>
            <w:tcW w:w="971" w:type="dxa"/>
          </w:tcPr>
          <w:p w14:paraId="079354D2" w14:textId="3857F339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1016" w:type="dxa"/>
          </w:tcPr>
          <w:p w14:paraId="602A0282" w14:textId="1CBFDD2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3</w:t>
            </w:r>
          </w:p>
        </w:tc>
        <w:tc>
          <w:tcPr>
            <w:tcW w:w="1273" w:type="dxa"/>
          </w:tcPr>
          <w:p w14:paraId="46AF26BE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</w:tbl>
    <w:bookmarkEnd w:id="8"/>
    <w:bookmarkEnd w:id="9"/>
    <w:p w14:paraId="14D1DC3F" w14:textId="3D37ECFD" w:rsidR="00EC562B" w:rsidRPr="005F7A37" w:rsidRDefault="00300C04" w:rsidP="001B1383">
      <w:pPr>
        <w:pStyle w:val="31"/>
      </w:pPr>
      <w:r>
        <w:rPr>
          <w:rFonts w:hint="eastAsia"/>
        </w:rPr>
        <w:t xml:space="preserve">장착 </w:t>
      </w:r>
      <w:r w:rsidRPr="005F7A37">
        <w:rPr>
          <w:rFonts w:hint="eastAsia"/>
        </w:rPr>
        <w:t>파츠</w:t>
      </w:r>
      <w:r>
        <w:rPr>
          <w:rFonts w:hint="eastAsia"/>
        </w:rPr>
        <w:t xml:space="preserve"> 아이템</w:t>
      </w:r>
    </w:p>
    <w:tbl>
      <w:tblPr>
        <w:tblStyle w:val="a8"/>
        <w:tblW w:w="0" w:type="auto"/>
        <w:tblInd w:w="901" w:type="dxa"/>
        <w:tblLook w:val="04A0" w:firstRow="1" w:lastRow="0" w:firstColumn="1" w:lastColumn="0" w:noHBand="0" w:noVBand="1"/>
      </w:tblPr>
      <w:tblGrid>
        <w:gridCol w:w="863"/>
        <w:gridCol w:w="1320"/>
        <w:gridCol w:w="1261"/>
        <w:gridCol w:w="679"/>
        <w:gridCol w:w="907"/>
        <w:gridCol w:w="1523"/>
      </w:tblGrid>
      <w:tr w:rsidR="001B1383" w14:paraId="5ABCB4B9" w14:textId="77777777" w:rsidTr="00837BF1">
        <w:trPr>
          <w:trHeight w:val="356"/>
        </w:trPr>
        <w:tc>
          <w:tcPr>
            <w:tcW w:w="863" w:type="dxa"/>
            <w:vAlign w:val="center"/>
          </w:tcPr>
          <w:p w14:paraId="2E289B73" w14:textId="77777777" w:rsidR="001B138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장</w:t>
            </w:r>
          </w:p>
          <w:p w14:paraId="51FB1203" w14:textId="12F723E4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나이</w:t>
            </w:r>
          </w:p>
        </w:tc>
        <w:tc>
          <w:tcPr>
            <w:tcW w:w="1320" w:type="dxa"/>
            <w:vAlign w:val="center"/>
          </w:tcPr>
          <w:p w14:paraId="27EECE9D" w14:textId="77777777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261" w:type="dxa"/>
            <w:vAlign w:val="center"/>
          </w:tcPr>
          <w:p w14:paraId="0F79287E" w14:textId="77777777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679" w:type="dxa"/>
            <w:vAlign w:val="center"/>
          </w:tcPr>
          <w:p w14:paraId="2DDE5072" w14:textId="3DBCC159" w:rsidR="001B1383" w:rsidRDefault="001B1383" w:rsidP="00837BF1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급</w:t>
            </w:r>
          </w:p>
        </w:tc>
        <w:tc>
          <w:tcPr>
            <w:tcW w:w="907" w:type="dxa"/>
            <w:vAlign w:val="center"/>
          </w:tcPr>
          <w:p w14:paraId="361319E1" w14:textId="3A3C142A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1523" w:type="dxa"/>
            <w:vAlign w:val="center"/>
          </w:tcPr>
          <w:p w14:paraId="15D497BF" w14:textId="77777777" w:rsidR="001B1383" w:rsidRPr="002C29C3" w:rsidRDefault="001B1383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</w:tr>
      <w:tr w:rsidR="00886FB8" w14:paraId="693764CF" w14:textId="77777777" w:rsidTr="006051AD">
        <w:trPr>
          <w:trHeight w:val="346"/>
        </w:trPr>
        <w:tc>
          <w:tcPr>
            <w:tcW w:w="863" w:type="dxa"/>
            <w:vMerge w:val="restart"/>
          </w:tcPr>
          <w:p w14:paraId="146E145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아기</w:t>
            </w:r>
          </w:p>
        </w:tc>
        <w:tc>
          <w:tcPr>
            <w:tcW w:w="1320" w:type="dxa"/>
          </w:tcPr>
          <w:p w14:paraId="5E0F4677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턱받이</w:t>
            </w:r>
          </w:p>
        </w:tc>
        <w:tc>
          <w:tcPr>
            <w:tcW w:w="1261" w:type="dxa"/>
          </w:tcPr>
          <w:p w14:paraId="0B0F1C8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1CAFEC7" wp14:editId="639CC493">
                  <wp:extent cx="480647" cy="480647"/>
                  <wp:effectExtent l="0" t="0" r="0" b="0"/>
                  <wp:docPr id="1641667416" name="그림 1" descr="아기를위한 귀여운 턱받이의 벡터 일러스트 0명에 대한 스톡 벡터 아트 및 기타 이미지 - 0명, 귀여운, 꿈같은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아기를위한 귀여운 턱받이의 벡터 일러스트 0명에 대한 스톡 벡터 아트 및 기타 이미지 - 0명, 귀여운, 꿈같은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23" cy="48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3B35707A" w14:textId="18608779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  <w:vAlign w:val="center"/>
          </w:tcPr>
          <w:p w14:paraId="5DC6EE1D" w14:textId="55BE88F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000</w:t>
            </w:r>
          </w:p>
        </w:tc>
        <w:tc>
          <w:tcPr>
            <w:tcW w:w="1523" w:type="dxa"/>
          </w:tcPr>
          <w:p w14:paraId="33A9C4C6" w14:textId="7E5C6A0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1E7643BC" w14:textId="77777777" w:rsidTr="006051AD">
        <w:trPr>
          <w:trHeight w:val="146"/>
        </w:trPr>
        <w:tc>
          <w:tcPr>
            <w:tcW w:w="863" w:type="dxa"/>
            <w:vMerge/>
          </w:tcPr>
          <w:p w14:paraId="0D234254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1CB43DED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쪽쪽이</w:t>
            </w:r>
          </w:p>
        </w:tc>
        <w:tc>
          <w:tcPr>
            <w:tcW w:w="1261" w:type="dxa"/>
          </w:tcPr>
          <w:p w14:paraId="49B8636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13750C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02E22A9" wp14:editId="54F45D0C">
                  <wp:extent cx="468923" cy="352876"/>
                  <wp:effectExtent l="0" t="0" r="0" b="0"/>
                  <wp:docPr id="13919969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969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6" cy="3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121C62B6" w14:textId="04CC2B72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41CAF429" w14:textId="3ED0E67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001</w:t>
            </w:r>
          </w:p>
        </w:tc>
        <w:tc>
          <w:tcPr>
            <w:tcW w:w="1523" w:type="dxa"/>
          </w:tcPr>
          <w:p w14:paraId="22059F24" w14:textId="136588C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515C13A7" w14:textId="77777777" w:rsidTr="006051AD">
        <w:trPr>
          <w:trHeight w:val="346"/>
        </w:trPr>
        <w:tc>
          <w:tcPr>
            <w:tcW w:w="863" w:type="dxa"/>
            <w:vMerge w:val="restart"/>
          </w:tcPr>
          <w:p w14:paraId="3A113F8A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</w:t>
            </w:r>
          </w:p>
        </w:tc>
        <w:tc>
          <w:tcPr>
            <w:tcW w:w="1320" w:type="dxa"/>
          </w:tcPr>
          <w:p w14:paraId="42BF6C7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머리핀</w:t>
            </w:r>
          </w:p>
        </w:tc>
        <w:tc>
          <w:tcPr>
            <w:tcW w:w="1261" w:type="dxa"/>
          </w:tcPr>
          <w:p w14:paraId="44B1218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DA28348" wp14:editId="1E93268B">
                  <wp:extent cx="568337" cy="269631"/>
                  <wp:effectExtent l="0" t="0" r="0" b="0"/>
                  <wp:docPr id="45768313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58"/>
                          <a:stretch/>
                        </pic:blipFill>
                        <pic:spPr bwMode="auto">
                          <a:xfrm>
                            <a:off x="0" y="0"/>
                            <a:ext cx="578699" cy="27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3441A8DF" w14:textId="5B37825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  <w:vAlign w:val="center"/>
          </w:tcPr>
          <w:p w14:paraId="5A60A531" w14:textId="7DBB5FA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100</w:t>
            </w:r>
          </w:p>
        </w:tc>
        <w:tc>
          <w:tcPr>
            <w:tcW w:w="1523" w:type="dxa"/>
          </w:tcPr>
          <w:p w14:paraId="48AE1E85" w14:textId="3A5CAAC5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578C907A" w14:textId="77777777" w:rsidTr="006051AD">
        <w:trPr>
          <w:trHeight w:val="146"/>
        </w:trPr>
        <w:tc>
          <w:tcPr>
            <w:tcW w:w="863" w:type="dxa"/>
            <w:vMerge/>
          </w:tcPr>
          <w:p w14:paraId="546ACDA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20604D4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삑삑이신발</w:t>
            </w:r>
            <w:proofErr w:type="spellEnd"/>
          </w:p>
        </w:tc>
        <w:tc>
          <w:tcPr>
            <w:tcW w:w="1261" w:type="dxa"/>
          </w:tcPr>
          <w:p w14:paraId="298216F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E3A5D9E" wp14:editId="702635EF">
                  <wp:extent cx="381000" cy="327992"/>
                  <wp:effectExtent l="0" t="0" r="0" b="0"/>
                  <wp:docPr id="2318089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089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1" cy="33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30E5A1AA" w14:textId="4E4933E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7EB861C3" w14:textId="68990F9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101</w:t>
            </w:r>
          </w:p>
        </w:tc>
        <w:tc>
          <w:tcPr>
            <w:tcW w:w="1523" w:type="dxa"/>
          </w:tcPr>
          <w:p w14:paraId="028B7A1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이동속도 </w:t>
            </w:r>
            <w:r>
              <w:rPr>
                <w:rFonts w:asciiTheme="majorHAnsi" w:eastAsiaTheme="majorHAnsi" w:hAnsiTheme="majorHAnsi"/>
                <w:sz w:val="20"/>
              </w:rPr>
              <w:t>+0.2</w:t>
            </w:r>
          </w:p>
        </w:tc>
      </w:tr>
      <w:tr w:rsidR="00886FB8" w14:paraId="0AA2F6F0" w14:textId="77777777" w:rsidTr="006051AD">
        <w:trPr>
          <w:trHeight w:val="346"/>
        </w:trPr>
        <w:tc>
          <w:tcPr>
            <w:tcW w:w="863" w:type="dxa"/>
            <w:vMerge w:val="restart"/>
          </w:tcPr>
          <w:p w14:paraId="468F8DA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</w:t>
            </w:r>
          </w:p>
        </w:tc>
        <w:tc>
          <w:tcPr>
            <w:tcW w:w="1320" w:type="dxa"/>
          </w:tcPr>
          <w:p w14:paraId="0C3A511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명찰</w:t>
            </w:r>
          </w:p>
        </w:tc>
        <w:tc>
          <w:tcPr>
            <w:tcW w:w="1261" w:type="dxa"/>
          </w:tcPr>
          <w:p w14:paraId="344641F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4F0133B" wp14:editId="091E6639">
                  <wp:extent cx="664081" cy="275492"/>
                  <wp:effectExtent l="0" t="0" r="0" b="0"/>
                  <wp:docPr id="11765692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6927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01" cy="2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2F79BE12" w14:textId="3964ED42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  <w:vAlign w:val="center"/>
          </w:tcPr>
          <w:p w14:paraId="065C78D2" w14:textId="679ADF2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200</w:t>
            </w:r>
          </w:p>
        </w:tc>
        <w:tc>
          <w:tcPr>
            <w:tcW w:w="1523" w:type="dxa"/>
          </w:tcPr>
          <w:p w14:paraId="2493C19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1A5371CC" w14:textId="77777777" w:rsidTr="006051AD">
        <w:trPr>
          <w:trHeight w:val="433"/>
        </w:trPr>
        <w:tc>
          <w:tcPr>
            <w:tcW w:w="863" w:type="dxa"/>
            <w:vMerge/>
          </w:tcPr>
          <w:p w14:paraId="28E8188D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6B029803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샤프</w:t>
            </w:r>
          </w:p>
        </w:tc>
        <w:tc>
          <w:tcPr>
            <w:tcW w:w="1261" w:type="dxa"/>
          </w:tcPr>
          <w:p w14:paraId="5D8E8D2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E445D7D" wp14:editId="4FC37ADF">
                  <wp:extent cx="579854" cy="152205"/>
                  <wp:effectExtent l="0" t="0" r="0" b="0"/>
                  <wp:docPr id="142661283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3" cy="15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27AD6D30" w14:textId="59501AF2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40CAA1FB" w14:textId="308F479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201</w:t>
            </w:r>
          </w:p>
        </w:tc>
        <w:tc>
          <w:tcPr>
            <w:tcW w:w="1523" w:type="dxa"/>
          </w:tcPr>
          <w:p w14:paraId="38B5019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력 </w:t>
            </w:r>
            <w:r>
              <w:rPr>
                <w:rFonts w:asciiTheme="majorHAnsi" w:eastAsiaTheme="majorHAnsi" w:hAnsiTheme="majorHAnsi"/>
                <w:sz w:val="20"/>
              </w:rPr>
              <w:t>+0</w:t>
            </w:r>
            <w:r>
              <w:rPr>
                <w:rFonts w:asciiTheme="majorHAnsi" w:eastAsiaTheme="majorHAnsi" w:hAnsiTheme="majorHAnsi" w:hint="eastAsia"/>
                <w:sz w:val="20"/>
              </w:rPr>
              <w:t>.</w:t>
            </w:r>
            <w:r>
              <w:rPr>
                <w:rFonts w:asciiTheme="majorHAnsi" w:eastAsiaTheme="majorHAnsi" w:hAnsiTheme="majorHAnsi"/>
                <w:sz w:val="20"/>
              </w:rPr>
              <w:t>1</w:t>
            </w:r>
          </w:p>
        </w:tc>
      </w:tr>
      <w:tr w:rsidR="00886FB8" w14:paraId="03D2EDDD" w14:textId="77777777" w:rsidTr="006051AD">
        <w:trPr>
          <w:trHeight w:val="346"/>
        </w:trPr>
        <w:tc>
          <w:tcPr>
            <w:tcW w:w="863" w:type="dxa"/>
            <w:vMerge w:val="restart"/>
          </w:tcPr>
          <w:p w14:paraId="0E41646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</w:t>
            </w:r>
          </w:p>
        </w:tc>
        <w:tc>
          <w:tcPr>
            <w:tcW w:w="1320" w:type="dxa"/>
          </w:tcPr>
          <w:p w14:paraId="7DB6376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사원증</w:t>
            </w:r>
            <w:proofErr w:type="spellEnd"/>
          </w:p>
        </w:tc>
        <w:tc>
          <w:tcPr>
            <w:tcW w:w="1261" w:type="dxa"/>
          </w:tcPr>
          <w:p w14:paraId="527794A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94D9D99" wp14:editId="51A3AF3A">
                  <wp:extent cx="597521" cy="392723"/>
                  <wp:effectExtent l="0" t="0" r="0" b="0"/>
                  <wp:docPr id="16860133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133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59" cy="40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6DE19242" w14:textId="0414C12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508D98DD" w14:textId="3B67466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300</w:t>
            </w:r>
          </w:p>
        </w:tc>
        <w:tc>
          <w:tcPr>
            <w:tcW w:w="1523" w:type="dxa"/>
          </w:tcPr>
          <w:p w14:paraId="632E2ED9" w14:textId="18929BC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7006405E" w14:textId="77777777" w:rsidTr="006051AD">
        <w:trPr>
          <w:trHeight w:val="146"/>
        </w:trPr>
        <w:tc>
          <w:tcPr>
            <w:tcW w:w="863" w:type="dxa"/>
            <w:vMerge/>
          </w:tcPr>
          <w:p w14:paraId="4DFBD8C7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51B82B8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커피</w:t>
            </w:r>
          </w:p>
        </w:tc>
        <w:tc>
          <w:tcPr>
            <w:tcW w:w="1261" w:type="dxa"/>
          </w:tcPr>
          <w:p w14:paraId="216B913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862A33" wp14:editId="290DB01C">
                  <wp:extent cx="468923" cy="468923"/>
                  <wp:effectExtent l="0" t="0" r="0" b="0"/>
                  <wp:docPr id="178164870" name="그림 4" descr="아이스아메리카노 Images – Browse 64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아이스아메리카노 Images – Browse 64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87" cy="47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11119B47" w14:textId="45E18EE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07" w:type="dxa"/>
            <w:vAlign w:val="center"/>
          </w:tcPr>
          <w:p w14:paraId="36AEF8BF" w14:textId="2DF80E00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301</w:t>
            </w:r>
          </w:p>
        </w:tc>
        <w:tc>
          <w:tcPr>
            <w:tcW w:w="1523" w:type="dxa"/>
          </w:tcPr>
          <w:p w14:paraId="7189845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6EC12BE2" w14:textId="77777777" w:rsidTr="006051AD">
        <w:trPr>
          <w:trHeight w:val="356"/>
        </w:trPr>
        <w:tc>
          <w:tcPr>
            <w:tcW w:w="863" w:type="dxa"/>
            <w:vMerge w:val="restart"/>
          </w:tcPr>
          <w:p w14:paraId="3AE03E9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</w:t>
            </w:r>
          </w:p>
        </w:tc>
        <w:tc>
          <w:tcPr>
            <w:tcW w:w="1320" w:type="dxa"/>
          </w:tcPr>
          <w:p w14:paraId="47CE558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금반지</w:t>
            </w:r>
          </w:p>
        </w:tc>
        <w:tc>
          <w:tcPr>
            <w:tcW w:w="1261" w:type="dxa"/>
          </w:tcPr>
          <w:p w14:paraId="51B36BF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D29E3E3" wp14:editId="1B183A68">
                  <wp:extent cx="512234" cy="193431"/>
                  <wp:effectExtent l="0" t="0" r="0" b="0"/>
                  <wp:docPr id="10479022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90221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65944" cy="21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7510E9FD" w14:textId="4A52CCFC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907" w:type="dxa"/>
            <w:vAlign w:val="center"/>
          </w:tcPr>
          <w:p w14:paraId="6B40BEDC" w14:textId="7FDCA2AB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400</w:t>
            </w:r>
          </w:p>
        </w:tc>
        <w:tc>
          <w:tcPr>
            <w:tcW w:w="1523" w:type="dxa"/>
          </w:tcPr>
          <w:p w14:paraId="2DE6F49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4ECDA6B8" w14:textId="77777777" w:rsidTr="006051AD">
        <w:trPr>
          <w:trHeight w:val="146"/>
        </w:trPr>
        <w:tc>
          <w:tcPr>
            <w:tcW w:w="863" w:type="dxa"/>
            <w:vMerge/>
          </w:tcPr>
          <w:p w14:paraId="03BD687A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320" w:type="dxa"/>
          </w:tcPr>
          <w:p w14:paraId="145DCF0A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돋보기 안경</w:t>
            </w:r>
          </w:p>
        </w:tc>
        <w:tc>
          <w:tcPr>
            <w:tcW w:w="1261" w:type="dxa"/>
          </w:tcPr>
          <w:p w14:paraId="6DDC676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B857170" wp14:editId="195D9E5F">
                  <wp:extent cx="539262" cy="227620"/>
                  <wp:effectExtent l="0" t="0" r="0" b="0"/>
                  <wp:docPr id="2889522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5222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38" cy="23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</w:tcPr>
          <w:p w14:paraId="46873514" w14:textId="4B445FA5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07" w:type="dxa"/>
            <w:vAlign w:val="center"/>
          </w:tcPr>
          <w:p w14:paraId="3B76EFA5" w14:textId="56A0176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1401</w:t>
            </w:r>
          </w:p>
        </w:tc>
        <w:tc>
          <w:tcPr>
            <w:tcW w:w="1523" w:type="dxa"/>
          </w:tcPr>
          <w:p w14:paraId="5CD46D13" w14:textId="101016C5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3BC52DA9" w14:textId="5FDC7337" w:rsidR="00F912C4" w:rsidRDefault="00F912C4" w:rsidP="005F7A37">
      <w:pPr>
        <w:pStyle w:val="31"/>
      </w:pPr>
      <w:bookmarkStart w:id="10" w:name="_Toc150551381"/>
      <w:r>
        <w:rPr>
          <w:rFonts w:hint="eastAsia"/>
        </w:rPr>
        <w:t>아이템</w:t>
      </w:r>
      <w:bookmarkEnd w:id="10"/>
      <w:r>
        <w:rPr>
          <w:rFonts w:hint="eastAsia"/>
        </w:rPr>
        <w:t xml:space="preserve"> 파츠 </w:t>
      </w:r>
      <w:r w:rsidR="00E64EB7">
        <w:rPr>
          <w:rFonts w:hint="eastAsia"/>
        </w:rPr>
        <w:t>아이템</w:t>
      </w:r>
    </w:p>
    <w:tbl>
      <w:tblPr>
        <w:tblStyle w:val="a8"/>
        <w:tblW w:w="8450" w:type="dxa"/>
        <w:tblInd w:w="901" w:type="dxa"/>
        <w:tblLayout w:type="fixed"/>
        <w:tblLook w:val="04A0" w:firstRow="1" w:lastRow="0" w:firstColumn="1" w:lastColumn="0" w:noHBand="0" w:noVBand="1"/>
      </w:tblPr>
      <w:tblGrid>
        <w:gridCol w:w="1050"/>
        <w:gridCol w:w="992"/>
        <w:gridCol w:w="993"/>
        <w:gridCol w:w="993"/>
        <w:gridCol w:w="1446"/>
        <w:gridCol w:w="1134"/>
        <w:gridCol w:w="1134"/>
        <w:gridCol w:w="708"/>
      </w:tblGrid>
      <w:tr w:rsidR="00A91C21" w14:paraId="1E2F367D" w14:textId="77777777" w:rsidTr="00A91C21">
        <w:tc>
          <w:tcPr>
            <w:tcW w:w="1050" w:type="dxa"/>
          </w:tcPr>
          <w:p w14:paraId="16758F27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lastRenderedPageBreak/>
              <w:t>이름</w:t>
            </w:r>
          </w:p>
        </w:tc>
        <w:tc>
          <w:tcPr>
            <w:tcW w:w="992" w:type="dxa"/>
          </w:tcPr>
          <w:p w14:paraId="37018E14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993" w:type="dxa"/>
          </w:tcPr>
          <w:p w14:paraId="1F5538DF" w14:textId="23710A0B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급</w:t>
            </w:r>
          </w:p>
        </w:tc>
        <w:tc>
          <w:tcPr>
            <w:tcW w:w="993" w:type="dxa"/>
          </w:tcPr>
          <w:p w14:paraId="51B476F9" w14:textId="5CE6DA65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1446" w:type="dxa"/>
          </w:tcPr>
          <w:p w14:paraId="134502E7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  <w:tc>
          <w:tcPr>
            <w:tcW w:w="1134" w:type="dxa"/>
          </w:tcPr>
          <w:p w14:paraId="51FC0E50" w14:textId="74345427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형</w:t>
            </w:r>
          </w:p>
        </w:tc>
        <w:tc>
          <w:tcPr>
            <w:tcW w:w="1134" w:type="dxa"/>
          </w:tcPr>
          <w:p w14:paraId="598D2697" w14:textId="55CA6E73" w:rsidR="00A91C21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</w:t>
            </w:r>
          </w:p>
        </w:tc>
        <w:tc>
          <w:tcPr>
            <w:tcW w:w="708" w:type="dxa"/>
          </w:tcPr>
          <w:p w14:paraId="170E646C" w14:textId="77777777" w:rsidR="00A91C21" w:rsidRPr="002C29C3" w:rsidRDefault="00A91C21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특이사항</w:t>
            </w:r>
          </w:p>
        </w:tc>
      </w:tr>
      <w:tr w:rsidR="00886FB8" w14:paraId="08CF1DC6" w14:textId="77777777" w:rsidTr="00DD0163">
        <w:tc>
          <w:tcPr>
            <w:tcW w:w="1050" w:type="dxa"/>
          </w:tcPr>
          <w:p w14:paraId="144A162E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우유</w:t>
            </w:r>
          </w:p>
        </w:tc>
        <w:tc>
          <w:tcPr>
            <w:tcW w:w="992" w:type="dxa"/>
          </w:tcPr>
          <w:p w14:paraId="7941A21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F3BF0F9" wp14:editId="19986769">
                  <wp:extent cx="338279" cy="381000"/>
                  <wp:effectExtent l="0" t="0" r="0" b="0"/>
                  <wp:docPr id="10779873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9873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79" cy="38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47D9292" w14:textId="013E3BB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65F48C8B" w14:textId="5E988336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0</w:t>
            </w:r>
          </w:p>
        </w:tc>
        <w:tc>
          <w:tcPr>
            <w:tcW w:w="1446" w:type="dxa"/>
          </w:tcPr>
          <w:p w14:paraId="71C0AD4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생명력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</w:rPr>
              <w:t>한 칸</w:t>
            </w:r>
          </w:p>
        </w:tc>
        <w:tc>
          <w:tcPr>
            <w:tcW w:w="1134" w:type="dxa"/>
          </w:tcPr>
          <w:p w14:paraId="0C1635FF" w14:textId="1B220F3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단발성 소모형</w:t>
            </w:r>
          </w:p>
        </w:tc>
        <w:tc>
          <w:tcPr>
            <w:tcW w:w="1134" w:type="dxa"/>
            <w:vAlign w:val="center"/>
          </w:tcPr>
          <w:p w14:paraId="07C35AA7" w14:textId="734780E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-</w:t>
            </w:r>
          </w:p>
        </w:tc>
        <w:tc>
          <w:tcPr>
            <w:tcW w:w="708" w:type="dxa"/>
          </w:tcPr>
          <w:p w14:paraId="6C796972" w14:textId="3A955A2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369D2F48" w14:textId="77777777" w:rsidTr="00DD0163">
        <w:tc>
          <w:tcPr>
            <w:tcW w:w="1050" w:type="dxa"/>
          </w:tcPr>
          <w:p w14:paraId="0CB5E304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양고추</w:t>
            </w:r>
          </w:p>
        </w:tc>
        <w:tc>
          <w:tcPr>
            <w:tcW w:w="992" w:type="dxa"/>
          </w:tcPr>
          <w:p w14:paraId="38D2B8C4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6C3F0A7" wp14:editId="25F3F16A">
                  <wp:extent cx="311150" cy="304800"/>
                  <wp:effectExtent l="0" t="0" r="0" b="0"/>
                  <wp:docPr id="20498491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491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38" cy="30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24C1CA6" w14:textId="135B6EAD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07070668" w14:textId="2B3A680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1</w:t>
            </w:r>
          </w:p>
        </w:tc>
        <w:tc>
          <w:tcPr>
            <w:tcW w:w="1446" w:type="dxa"/>
          </w:tcPr>
          <w:p w14:paraId="338D770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력</w:t>
            </w:r>
            <w:r>
              <w:rPr>
                <w:rFonts w:asciiTheme="majorHAnsi" w:eastAsiaTheme="majorHAnsi" w:hAnsiTheme="majorHAnsi"/>
                <w:sz w:val="20"/>
              </w:rPr>
              <w:t xml:space="preserve"> +0.5</w:t>
            </w:r>
          </w:p>
        </w:tc>
        <w:tc>
          <w:tcPr>
            <w:tcW w:w="1134" w:type="dxa"/>
          </w:tcPr>
          <w:p w14:paraId="7924A5F8" w14:textId="341F28B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551C5109" w14:textId="4B222CFC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A5DAC06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580B704B" w14:textId="77777777" w:rsidTr="00DD0163">
        <w:trPr>
          <w:trHeight w:val="471"/>
        </w:trPr>
        <w:tc>
          <w:tcPr>
            <w:tcW w:w="1050" w:type="dxa"/>
          </w:tcPr>
          <w:p w14:paraId="472BB379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한약</w:t>
            </w:r>
          </w:p>
        </w:tc>
        <w:tc>
          <w:tcPr>
            <w:tcW w:w="992" w:type="dxa"/>
          </w:tcPr>
          <w:p w14:paraId="72910C62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A813292" wp14:editId="697DD451">
                  <wp:extent cx="216123" cy="269143"/>
                  <wp:effectExtent l="0" t="0" r="0" b="0"/>
                  <wp:docPr id="14119017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17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2" cy="28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B4719FE" wp14:editId="11BCF4B3">
                  <wp:extent cx="263769" cy="295380"/>
                  <wp:effectExtent l="0" t="0" r="0" b="0"/>
                  <wp:docPr id="15491368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13684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83" cy="30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6CAB44E" w14:textId="1FCB7ADC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93" w:type="dxa"/>
            <w:vAlign w:val="center"/>
          </w:tcPr>
          <w:p w14:paraId="41950D3A" w14:textId="4B1796D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2</w:t>
            </w:r>
          </w:p>
        </w:tc>
        <w:tc>
          <w:tcPr>
            <w:tcW w:w="1446" w:type="dxa"/>
          </w:tcPr>
          <w:p w14:paraId="0E294D34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지구력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134" w:type="dxa"/>
          </w:tcPr>
          <w:p w14:paraId="36E19063" w14:textId="7E919182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61838347" w14:textId="0E0026E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0D502E43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353D6D2A" w14:textId="77777777" w:rsidTr="00DD0163">
        <w:trPr>
          <w:trHeight w:val="563"/>
        </w:trPr>
        <w:tc>
          <w:tcPr>
            <w:tcW w:w="1050" w:type="dxa"/>
          </w:tcPr>
          <w:p w14:paraId="49DFD0A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멸치</w:t>
            </w:r>
          </w:p>
        </w:tc>
        <w:tc>
          <w:tcPr>
            <w:tcW w:w="992" w:type="dxa"/>
          </w:tcPr>
          <w:p w14:paraId="2A55581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755E7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9043F30" wp14:editId="52F8C4D7">
                  <wp:extent cx="492760" cy="246185"/>
                  <wp:effectExtent l="0" t="0" r="0" b="0"/>
                  <wp:docPr id="12221559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5596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50" cy="2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150F154" w14:textId="30FAC5F9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27220D27" w14:textId="7AA2C02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3</w:t>
            </w:r>
          </w:p>
        </w:tc>
        <w:tc>
          <w:tcPr>
            <w:tcW w:w="1446" w:type="dxa"/>
          </w:tcPr>
          <w:p w14:paraId="605F68F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방어력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134" w:type="dxa"/>
          </w:tcPr>
          <w:p w14:paraId="1CE6874C" w14:textId="318826DB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74B60E4" w14:textId="066CF45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1D0E06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4ABEFE83" w14:textId="77777777" w:rsidTr="00DD0163">
        <w:tc>
          <w:tcPr>
            <w:tcW w:w="1050" w:type="dxa"/>
          </w:tcPr>
          <w:p w14:paraId="50EFD745" w14:textId="13AE66E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 w:hint="eastAsia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당근</w:t>
            </w:r>
          </w:p>
        </w:tc>
        <w:tc>
          <w:tcPr>
            <w:tcW w:w="992" w:type="dxa"/>
          </w:tcPr>
          <w:p w14:paraId="1C2255A6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755E7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2CA452FC" wp14:editId="37105016">
                  <wp:extent cx="171843" cy="395726"/>
                  <wp:effectExtent l="114300" t="0" r="95250" b="0"/>
                  <wp:docPr id="617598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98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393" cy="40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24D2AED" w14:textId="4DAD6CBD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6C3C8423" w14:textId="79148CF3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4</w:t>
            </w:r>
          </w:p>
        </w:tc>
        <w:tc>
          <w:tcPr>
            <w:tcW w:w="1446" w:type="dxa"/>
          </w:tcPr>
          <w:p w14:paraId="68A633D0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사거리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134" w:type="dxa"/>
          </w:tcPr>
          <w:p w14:paraId="24553B9A" w14:textId="4F47787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B1EB191" w14:textId="52E13258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738EDCF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6EC59D6B" w14:textId="77777777" w:rsidTr="00DD0163">
        <w:tc>
          <w:tcPr>
            <w:tcW w:w="1050" w:type="dxa"/>
          </w:tcPr>
          <w:p w14:paraId="1C36D643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빨간버섯</w:t>
            </w:r>
            <w:proofErr w:type="spellEnd"/>
          </w:p>
        </w:tc>
        <w:tc>
          <w:tcPr>
            <w:tcW w:w="992" w:type="dxa"/>
            <w:vMerge w:val="restart"/>
          </w:tcPr>
          <w:p w14:paraId="7EC686AD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14:paraId="21299FD9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DD1ADC" wp14:editId="485C2C9C">
                  <wp:extent cx="492704" cy="650533"/>
                  <wp:effectExtent l="0" t="0" r="0" b="0"/>
                  <wp:docPr id="1931669832" name="그림 5" descr="픽셀 아트. 다채로운 버섯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픽셀 아트. 다채로운 버섯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82" cy="65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01851B3" w14:textId="49BB060A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54E60B31" w14:textId="7EE5B58A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5</w:t>
            </w:r>
          </w:p>
        </w:tc>
        <w:tc>
          <w:tcPr>
            <w:tcW w:w="1446" w:type="dxa"/>
          </w:tcPr>
          <w:p w14:paraId="18483BF5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강인도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134" w:type="dxa"/>
          </w:tcPr>
          <w:p w14:paraId="43061208" w14:textId="03E6914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2630E1B9" w14:textId="74DC506B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C504721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25E0EFD8" w14:textId="77777777" w:rsidTr="00DD0163">
        <w:tc>
          <w:tcPr>
            <w:tcW w:w="1050" w:type="dxa"/>
          </w:tcPr>
          <w:p w14:paraId="2E35094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초록버섯</w:t>
            </w:r>
          </w:p>
        </w:tc>
        <w:tc>
          <w:tcPr>
            <w:tcW w:w="992" w:type="dxa"/>
            <w:vMerge/>
          </w:tcPr>
          <w:p w14:paraId="43B2E3D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0FB12618" w14:textId="05AB60F3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40DC1F53" w14:textId="377CC6B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6</w:t>
            </w:r>
          </w:p>
        </w:tc>
        <w:tc>
          <w:tcPr>
            <w:tcW w:w="1446" w:type="dxa"/>
          </w:tcPr>
          <w:p w14:paraId="57AA9A07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이동속도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134" w:type="dxa"/>
          </w:tcPr>
          <w:p w14:paraId="0C7641F2" w14:textId="3F60354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6E3E771" w14:textId="5AEE8BC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3032BF4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2322B816" w14:textId="77777777" w:rsidTr="00DD0163">
        <w:tc>
          <w:tcPr>
            <w:tcW w:w="1050" w:type="dxa"/>
          </w:tcPr>
          <w:p w14:paraId="415DFE45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노란버섯</w:t>
            </w:r>
            <w:proofErr w:type="spellEnd"/>
          </w:p>
        </w:tc>
        <w:tc>
          <w:tcPr>
            <w:tcW w:w="992" w:type="dxa"/>
            <w:vMerge/>
          </w:tcPr>
          <w:p w14:paraId="4DF07DE0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51B760C9" w14:textId="26C70B8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반</w:t>
            </w:r>
          </w:p>
        </w:tc>
        <w:tc>
          <w:tcPr>
            <w:tcW w:w="993" w:type="dxa"/>
            <w:vAlign w:val="center"/>
          </w:tcPr>
          <w:p w14:paraId="1E19C7EE" w14:textId="5B2D2C01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7</w:t>
            </w:r>
          </w:p>
        </w:tc>
        <w:tc>
          <w:tcPr>
            <w:tcW w:w="1446" w:type="dxa"/>
          </w:tcPr>
          <w:p w14:paraId="5E17A8D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134" w:type="dxa"/>
          </w:tcPr>
          <w:p w14:paraId="5482A7BA" w14:textId="68E88828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4CB5F0FD" w14:textId="2FCC87CE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7AEAF76B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53399389" w14:textId="77777777" w:rsidTr="00DD0163">
        <w:tc>
          <w:tcPr>
            <w:tcW w:w="1050" w:type="dxa"/>
          </w:tcPr>
          <w:p w14:paraId="05FCF35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검은버섯</w:t>
            </w:r>
            <w:proofErr w:type="spellEnd"/>
          </w:p>
        </w:tc>
        <w:tc>
          <w:tcPr>
            <w:tcW w:w="992" w:type="dxa"/>
            <w:vMerge/>
          </w:tcPr>
          <w:p w14:paraId="54103828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092D26C3" w14:textId="25B9A626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희귀</w:t>
            </w:r>
          </w:p>
        </w:tc>
        <w:tc>
          <w:tcPr>
            <w:tcW w:w="993" w:type="dxa"/>
            <w:vAlign w:val="center"/>
          </w:tcPr>
          <w:p w14:paraId="0D47316C" w14:textId="2319ED8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8</w:t>
            </w:r>
          </w:p>
        </w:tc>
        <w:tc>
          <w:tcPr>
            <w:tcW w:w="1446" w:type="dxa"/>
            <w:vAlign w:val="center"/>
          </w:tcPr>
          <w:p w14:paraId="7F3FBC5F" w14:textId="2BD0C09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한 가지 속성을 랜덤으로</w:t>
            </w:r>
          </w:p>
          <w:p w14:paraId="4B2A74EF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0"/>
              </w:rPr>
              <w:t>떨어뜨리거나 올린다.</w:t>
            </w:r>
          </w:p>
        </w:tc>
        <w:tc>
          <w:tcPr>
            <w:tcW w:w="1134" w:type="dxa"/>
          </w:tcPr>
          <w:p w14:paraId="6D719F7C" w14:textId="3BBC5C8B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36D4C85F" w14:textId="336965C2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1C17AC4C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886FB8" w14:paraId="4C03B63B" w14:textId="77777777" w:rsidTr="00DD0163">
        <w:tc>
          <w:tcPr>
            <w:tcW w:w="1050" w:type="dxa"/>
          </w:tcPr>
          <w:p w14:paraId="62DDC3E3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산삼</w:t>
            </w:r>
          </w:p>
        </w:tc>
        <w:tc>
          <w:tcPr>
            <w:tcW w:w="992" w:type="dxa"/>
          </w:tcPr>
          <w:p w14:paraId="70B0C27D" w14:textId="77777777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28297A" wp14:editId="06CBE7C5">
                  <wp:extent cx="406351" cy="550985"/>
                  <wp:effectExtent l="0" t="0" r="0" b="0"/>
                  <wp:docPr id="2059861474" name="그림 2059861474" descr="인삼백색 산삼EPS 10벡터 그림 스톡 벡터(로열티 프리) 1165047076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인삼백색 산삼EPS 10벡터 그림 스톡 벡터(로열티 프리) 1165047076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" t="11093" r="54084" b="7590"/>
                          <a:stretch/>
                        </pic:blipFill>
                        <pic:spPr bwMode="auto">
                          <a:xfrm>
                            <a:off x="0" y="0"/>
                            <a:ext cx="430871" cy="58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88E7F0E" w14:textId="4D0E456E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일</w:t>
            </w:r>
          </w:p>
        </w:tc>
        <w:tc>
          <w:tcPr>
            <w:tcW w:w="993" w:type="dxa"/>
            <w:vAlign w:val="center"/>
          </w:tcPr>
          <w:p w14:paraId="48222C3F" w14:textId="6E5822D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02509</w:t>
            </w:r>
          </w:p>
        </w:tc>
        <w:tc>
          <w:tcPr>
            <w:tcW w:w="1446" w:type="dxa"/>
          </w:tcPr>
          <w:p w14:paraId="62084A05" w14:textId="77777777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적이 된다.</w:t>
            </w:r>
          </w:p>
        </w:tc>
        <w:tc>
          <w:tcPr>
            <w:tcW w:w="1134" w:type="dxa"/>
          </w:tcPr>
          <w:p w14:paraId="1796DD61" w14:textId="44371D8F" w:rsidR="00886FB8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 소모형</w:t>
            </w:r>
          </w:p>
        </w:tc>
        <w:tc>
          <w:tcPr>
            <w:tcW w:w="1134" w:type="dxa"/>
          </w:tcPr>
          <w:p w14:paraId="730C998D" w14:textId="3B005A59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0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708" w:type="dxa"/>
          </w:tcPr>
          <w:p w14:paraId="456B9A1A" w14:textId="6C0B422D" w:rsidR="00886FB8" w:rsidRPr="002C29C3" w:rsidRDefault="00886FB8" w:rsidP="00886FB8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15FAA05D" w14:textId="0E60C185" w:rsidR="007326DE" w:rsidRPr="00F912C4" w:rsidRDefault="007058AE" w:rsidP="00EA2706">
      <w:pPr>
        <w:pStyle w:val="21"/>
      </w:pPr>
      <w:bookmarkStart w:id="11" w:name="_Toc150551380"/>
      <w:r>
        <w:rPr>
          <w:rFonts w:hint="eastAsia"/>
        </w:rPr>
        <w:t>리스트형 아이템</w:t>
      </w:r>
      <w:bookmarkEnd w:id="11"/>
    </w:p>
    <w:p w14:paraId="4AE6CF79" w14:textId="77777777" w:rsidR="007326DE" w:rsidRDefault="007326DE" w:rsidP="005F7A37">
      <w:pPr>
        <w:pStyle w:val="31"/>
      </w:pPr>
      <w:bookmarkStart w:id="12" w:name="_Toc150551383"/>
      <w:r>
        <w:rPr>
          <w:rFonts w:hint="eastAsia"/>
        </w:rPr>
        <w:t>퀘스트 아이템</w:t>
      </w:r>
      <w:bookmarkEnd w:id="12"/>
    </w:p>
    <w:tbl>
      <w:tblPr>
        <w:tblStyle w:val="a8"/>
        <w:tblW w:w="8279" w:type="dxa"/>
        <w:tblInd w:w="901" w:type="dxa"/>
        <w:tblLook w:val="04A0" w:firstRow="1" w:lastRow="0" w:firstColumn="1" w:lastColumn="0" w:noHBand="0" w:noVBand="1"/>
      </w:tblPr>
      <w:tblGrid>
        <w:gridCol w:w="1420"/>
        <w:gridCol w:w="1756"/>
        <w:gridCol w:w="816"/>
        <w:gridCol w:w="4287"/>
      </w:tblGrid>
      <w:tr w:rsidR="007326DE" w14:paraId="000A87C9" w14:textId="77777777" w:rsidTr="00D16C64">
        <w:trPr>
          <w:trHeight w:val="366"/>
        </w:trPr>
        <w:tc>
          <w:tcPr>
            <w:tcW w:w="1525" w:type="dxa"/>
            <w:vAlign w:val="center"/>
          </w:tcPr>
          <w:p w14:paraId="13B23DEF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816" w:type="dxa"/>
            <w:vAlign w:val="center"/>
          </w:tcPr>
          <w:p w14:paraId="37FEBFA9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796" w:type="dxa"/>
            <w:vAlign w:val="center"/>
          </w:tcPr>
          <w:p w14:paraId="430B74F6" w14:textId="2DCE855E" w:rsidR="007326DE" w:rsidRPr="002C29C3" w:rsidRDefault="00D16C64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5142" w:type="dxa"/>
            <w:vAlign w:val="center"/>
          </w:tcPr>
          <w:p w14:paraId="2992CE8C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설명</w:t>
            </w:r>
          </w:p>
        </w:tc>
      </w:tr>
      <w:tr w:rsidR="007326DE" w14:paraId="512AEE6B" w14:textId="77777777" w:rsidTr="00BC668D">
        <w:trPr>
          <w:trHeight w:val="356"/>
        </w:trPr>
        <w:tc>
          <w:tcPr>
            <w:tcW w:w="1525" w:type="dxa"/>
          </w:tcPr>
          <w:p w14:paraId="2F07E2F7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기장 페이지</w:t>
            </w:r>
          </w:p>
        </w:tc>
        <w:tc>
          <w:tcPr>
            <w:tcW w:w="816" w:type="dxa"/>
          </w:tcPr>
          <w:p w14:paraId="5C9AF95E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D876EE8" wp14:editId="0FB68AFB">
                  <wp:extent cx="943268" cy="468630"/>
                  <wp:effectExtent l="0" t="0" r="0" b="0"/>
                  <wp:docPr id="16458847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8476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78" cy="4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405D783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0</w:t>
            </w:r>
          </w:p>
        </w:tc>
        <w:tc>
          <w:tcPr>
            <w:tcW w:w="5142" w:type="dxa"/>
          </w:tcPr>
          <w:p w14:paraId="05106D38" w14:textId="77777777" w:rsidR="00D10697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스테이지 당 한 개씩 존재</w:t>
            </w:r>
          </w:p>
          <w:p w14:paraId="5CDACE58" w14:textId="6C5E762F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모두 모으면 숨은 엔딩</w:t>
            </w:r>
          </w:p>
        </w:tc>
      </w:tr>
      <w:tr w:rsidR="007326DE" w14:paraId="52002266" w14:textId="77777777" w:rsidTr="00BC668D">
        <w:trPr>
          <w:trHeight w:val="356"/>
        </w:trPr>
        <w:tc>
          <w:tcPr>
            <w:tcW w:w="1525" w:type="dxa"/>
          </w:tcPr>
          <w:p w14:paraId="770960A6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</w:rPr>
              <w:t>오르골</w:t>
            </w:r>
            <w:proofErr w:type="spellEnd"/>
          </w:p>
        </w:tc>
        <w:tc>
          <w:tcPr>
            <w:tcW w:w="816" w:type="dxa"/>
          </w:tcPr>
          <w:p w14:paraId="3DCDC215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8FE8AB6" wp14:editId="081C458E">
                  <wp:extent cx="779585" cy="628094"/>
                  <wp:effectExtent l="0" t="0" r="0" b="0"/>
                  <wp:docPr id="19382682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26825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1" cy="6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199B6A2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1</w:t>
            </w:r>
          </w:p>
        </w:tc>
        <w:tc>
          <w:tcPr>
            <w:tcW w:w="5142" w:type="dxa"/>
          </w:tcPr>
          <w:p w14:paraId="7A455CA5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아기 스테이지 클리어 증표 아이템</w:t>
            </w:r>
          </w:p>
        </w:tc>
      </w:tr>
      <w:tr w:rsidR="007326DE" w14:paraId="1853172E" w14:textId="77777777" w:rsidTr="00BC668D">
        <w:trPr>
          <w:trHeight w:val="366"/>
        </w:trPr>
        <w:tc>
          <w:tcPr>
            <w:tcW w:w="1525" w:type="dxa"/>
          </w:tcPr>
          <w:p w14:paraId="6A3471A7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타임캡슐</w:t>
            </w:r>
          </w:p>
        </w:tc>
        <w:tc>
          <w:tcPr>
            <w:tcW w:w="816" w:type="dxa"/>
          </w:tcPr>
          <w:p w14:paraId="78F90242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FA51F78" wp14:editId="3CB511FD">
                  <wp:extent cx="515815" cy="349379"/>
                  <wp:effectExtent l="0" t="0" r="0" b="0"/>
                  <wp:docPr id="6864509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4509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26218" cy="35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03D8A214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2</w:t>
            </w:r>
          </w:p>
        </w:tc>
        <w:tc>
          <w:tcPr>
            <w:tcW w:w="5142" w:type="dxa"/>
          </w:tcPr>
          <w:p w14:paraId="28CE95BC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 스테이지 클리어 증표 아이템</w:t>
            </w:r>
          </w:p>
        </w:tc>
      </w:tr>
      <w:tr w:rsidR="007326DE" w14:paraId="32CC1948" w14:textId="77777777" w:rsidTr="00BC668D">
        <w:trPr>
          <w:trHeight w:val="356"/>
        </w:trPr>
        <w:tc>
          <w:tcPr>
            <w:tcW w:w="1525" w:type="dxa"/>
          </w:tcPr>
          <w:p w14:paraId="46ACF6E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lastRenderedPageBreak/>
              <w:t>성적표</w:t>
            </w:r>
          </w:p>
        </w:tc>
        <w:tc>
          <w:tcPr>
            <w:tcW w:w="816" w:type="dxa"/>
          </w:tcPr>
          <w:p w14:paraId="748A03A4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7FF71F" wp14:editId="0D381C6F">
                  <wp:extent cx="978524" cy="662353"/>
                  <wp:effectExtent l="0" t="0" r="0" b="0"/>
                  <wp:docPr id="396356544" name="그림 6" descr="수능 성적을 위조하면 어떤 죄가 성립될까? &lt; 교육 &lt; 사회/국제 &lt; 기사본문 - 대한문화방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수능 성적을 위조하면 어떤 죄가 성립될까? &lt; 교육 &lt; 사회/국제 &lt; 기사본문 - 대한문화방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16" cy="68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6DBA9C18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3</w:t>
            </w:r>
          </w:p>
        </w:tc>
        <w:tc>
          <w:tcPr>
            <w:tcW w:w="5142" w:type="dxa"/>
          </w:tcPr>
          <w:p w14:paraId="2B0325C1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 스테이지 클리어 증표 아이템</w:t>
            </w:r>
          </w:p>
        </w:tc>
      </w:tr>
      <w:tr w:rsidR="007326DE" w14:paraId="2C6E85F3" w14:textId="77777777" w:rsidTr="00BC668D">
        <w:trPr>
          <w:trHeight w:val="356"/>
        </w:trPr>
        <w:tc>
          <w:tcPr>
            <w:tcW w:w="1525" w:type="dxa"/>
          </w:tcPr>
          <w:p w14:paraId="5AF2B386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이력서</w:t>
            </w:r>
          </w:p>
        </w:tc>
        <w:tc>
          <w:tcPr>
            <w:tcW w:w="816" w:type="dxa"/>
          </w:tcPr>
          <w:p w14:paraId="2BDE09C0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A77C55" wp14:editId="00599097">
                  <wp:extent cx="547397" cy="738554"/>
                  <wp:effectExtent l="0" t="0" r="0" b="0"/>
                  <wp:docPr id="773061352" name="그림 7" descr="이력서 및 자기소개서 양식 다운 (일러스트 ai파일)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이력서 및 자기소개서 양식 다운 (일러스트 ai파일)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2" cy="74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0028DE13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4</w:t>
            </w:r>
          </w:p>
        </w:tc>
        <w:tc>
          <w:tcPr>
            <w:tcW w:w="5142" w:type="dxa"/>
          </w:tcPr>
          <w:p w14:paraId="3ADC31C8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 스테이지 클리어 증표 아이템</w:t>
            </w:r>
          </w:p>
        </w:tc>
      </w:tr>
      <w:tr w:rsidR="007326DE" w14:paraId="6CA62933" w14:textId="77777777" w:rsidTr="00BC668D">
        <w:trPr>
          <w:trHeight w:val="356"/>
        </w:trPr>
        <w:tc>
          <w:tcPr>
            <w:tcW w:w="1525" w:type="dxa"/>
          </w:tcPr>
          <w:p w14:paraId="2715774C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진</w:t>
            </w:r>
          </w:p>
        </w:tc>
        <w:tc>
          <w:tcPr>
            <w:tcW w:w="816" w:type="dxa"/>
          </w:tcPr>
          <w:p w14:paraId="7D8E650A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0C9DD1" wp14:editId="0A0F0DCF">
                  <wp:extent cx="703384" cy="563981"/>
                  <wp:effectExtent l="0" t="0" r="0" b="0"/>
                  <wp:docPr id="1960603593" name="그림 8" descr="가족 생각 아이디어 달콤한 16, 단단한 나무 큰 프레임 가족 벽, 애정, 틀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가족 생각 아이디어 달콤한 16, 단단한 나무 큰 프레임 가족 벽, 애정, 틀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2" t="10641" r="8638" b="14235"/>
                          <a:stretch/>
                        </pic:blipFill>
                        <pic:spPr bwMode="auto">
                          <a:xfrm>
                            <a:off x="0" y="0"/>
                            <a:ext cx="715610" cy="57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5AC726F1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5</w:t>
            </w:r>
          </w:p>
        </w:tc>
        <w:tc>
          <w:tcPr>
            <w:tcW w:w="5142" w:type="dxa"/>
          </w:tcPr>
          <w:p w14:paraId="252DE490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 스테이지 클리어 증표 아이템</w:t>
            </w:r>
          </w:p>
        </w:tc>
      </w:tr>
    </w:tbl>
    <w:p w14:paraId="4463BD06" w14:textId="16373E7C" w:rsidR="007326DE" w:rsidRPr="007326DE" w:rsidRDefault="007326DE" w:rsidP="00EC562B">
      <w:pPr>
        <w:pStyle w:val="a4"/>
      </w:pPr>
    </w:p>
    <w:p w14:paraId="6064CC33" w14:textId="77777777" w:rsidR="007326DE" w:rsidRDefault="007326DE" w:rsidP="00EC562B">
      <w:pPr>
        <w:pStyle w:val="a4"/>
      </w:pPr>
    </w:p>
    <w:p w14:paraId="45FC2427" w14:textId="0FA5B9BA" w:rsidR="000522E5" w:rsidRDefault="007058AE" w:rsidP="00EA2706">
      <w:pPr>
        <w:pStyle w:val="21"/>
      </w:pPr>
      <w:bookmarkStart w:id="13" w:name="_Toc150551384"/>
      <w:r>
        <w:rPr>
          <w:rFonts w:hint="eastAsia"/>
        </w:rPr>
        <w:t>재화형 아이템</w:t>
      </w:r>
      <w:bookmarkEnd w:id="13"/>
    </w:p>
    <w:tbl>
      <w:tblPr>
        <w:tblStyle w:val="a8"/>
        <w:tblW w:w="8279" w:type="dxa"/>
        <w:tblInd w:w="901" w:type="dxa"/>
        <w:tblLook w:val="04A0" w:firstRow="1" w:lastRow="0" w:firstColumn="1" w:lastColumn="0" w:noHBand="0" w:noVBand="1"/>
      </w:tblPr>
      <w:tblGrid>
        <w:gridCol w:w="1393"/>
        <w:gridCol w:w="1075"/>
        <w:gridCol w:w="992"/>
        <w:gridCol w:w="4819"/>
      </w:tblGrid>
      <w:tr w:rsidR="002E5FF4" w14:paraId="11B75FE9" w14:textId="25F3FBCC" w:rsidTr="00E64EB7">
        <w:trPr>
          <w:trHeight w:val="366"/>
        </w:trPr>
        <w:tc>
          <w:tcPr>
            <w:tcW w:w="1393" w:type="dxa"/>
            <w:vAlign w:val="center"/>
          </w:tcPr>
          <w:p w14:paraId="3B28B450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075" w:type="dxa"/>
            <w:vAlign w:val="center"/>
          </w:tcPr>
          <w:p w14:paraId="239A2FBD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992" w:type="dxa"/>
            <w:vAlign w:val="center"/>
          </w:tcPr>
          <w:p w14:paraId="6D2634DB" w14:textId="69CEF7A8" w:rsidR="00EF33ED" w:rsidRPr="002C29C3" w:rsidRDefault="00D16C64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4819" w:type="dxa"/>
            <w:vAlign w:val="center"/>
          </w:tcPr>
          <w:p w14:paraId="7B2F2BE5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설명</w:t>
            </w:r>
          </w:p>
        </w:tc>
      </w:tr>
      <w:tr w:rsidR="00E64EB7" w14:paraId="2A55565B" w14:textId="1C0061BD" w:rsidTr="00E64EB7">
        <w:trPr>
          <w:trHeight w:val="356"/>
        </w:trPr>
        <w:tc>
          <w:tcPr>
            <w:tcW w:w="1393" w:type="dxa"/>
          </w:tcPr>
          <w:p w14:paraId="37AF36C8" w14:textId="47C10396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열쇠</w:t>
            </w:r>
          </w:p>
        </w:tc>
        <w:tc>
          <w:tcPr>
            <w:tcW w:w="1075" w:type="dxa"/>
          </w:tcPr>
          <w:p w14:paraId="57D5579E" w14:textId="49881DC6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1333EE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5EB0A47" wp14:editId="24F5F500">
                  <wp:extent cx="463061" cy="39390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7167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31" cy="40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E8F34BF" w14:textId="39CAA148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2</w:t>
            </w:r>
          </w:p>
        </w:tc>
        <w:tc>
          <w:tcPr>
            <w:tcW w:w="4819" w:type="dxa"/>
          </w:tcPr>
          <w:p w14:paraId="32F0A2C3" w14:textId="0DBF9F00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다음 스테이지로 넘어갈 수 있다.</w:t>
            </w:r>
          </w:p>
        </w:tc>
      </w:tr>
      <w:tr w:rsidR="00E64EB7" w14:paraId="25116D0C" w14:textId="77777777" w:rsidTr="00E64EB7">
        <w:trPr>
          <w:trHeight w:val="356"/>
        </w:trPr>
        <w:tc>
          <w:tcPr>
            <w:tcW w:w="1393" w:type="dxa"/>
          </w:tcPr>
          <w:p w14:paraId="7F36AE0F" w14:textId="379AA72E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</w:t>
            </w:r>
          </w:p>
        </w:tc>
        <w:tc>
          <w:tcPr>
            <w:tcW w:w="1075" w:type="dxa"/>
          </w:tcPr>
          <w:p w14:paraId="6FC0792C" w14:textId="4E5C9658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1007C45" wp14:editId="1AAC35CA">
                  <wp:extent cx="246185" cy="236716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33784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4" cy="24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5F57369" w14:textId="7CFE5B6A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3</w:t>
            </w:r>
          </w:p>
        </w:tc>
        <w:tc>
          <w:tcPr>
            <w:tcW w:w="4819" w:type="dxa"/>
          </w:tcPr>
          <w:p w14:paraId="745968AB" w14:textId="0EC37421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구매가 가능한 화폐</w:t>
            </w:r>
          </w:p>
        </w:tc>
      </w:tr>
      <w:tr w:rsidR="00E64EB7" w14:paraId="5DA19EF6" w14:textId="35362B53" w:rsidTr="00E64EB7">
        <w:trPr>
          <w:trHeight w:val="356"/>
        </w:trPr>
        <w:tc>
          <w:tcPr>
            <w:tcW w:w="1393" w:type="dxa"/>
          </w:tcPr>
          <w:p w14:paraId="752D453C" w14:textId="7E3C961E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뭉치</w:t>
            </w:r>
          </w:p>
        </w:tc>
        <w:tc>
          <w:tcPr>
            <w:tcW w:w="1075" w:type="dxa"/>
          </w:tcPr>
          <w:p w14:paraId="64C60CC0" w14:textId="489342DA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4787D89" wp14:editId="2D74D088">
                  <wp:extent cx="358224" cy="404446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0384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52" cy="40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CE408A1" w14:textId="7E3B7AB8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4</w:t>
            </w:r>
          </w:p>
        </w:tc>
        <w:tc>
          <w:tcPr>
            <w:tcW w:w="4819" w:type="dxa"/>
          </w:tcPr>
          <w:p w14:paraId="72188A68" w14:textId="201EFEF3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을 1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  <w:tr w:rsidR="00E64EB7" w14:paraId="4DAEBF3D" w14:textId="345D60CC" w:rsidTr="00E64EB7">
        <w:trPr>
          <w:trHeight w:val="356"/>
        </w:trPr>
        <w:tc>
          <w:tcPr>
            <w:tcW w:w="1393" w:type="dxa"/>
          </w:tcPr>
          <w:p w14:paraId="0260B878" w14:textId="60DF9CE8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폐</w:t>
            </w:r>
          </w:p>
        </w:tc>
        <w:tc>
          <w:tcPr>
            <w:tcW w:w="1075" w:type="dxa"/>
          </w:tcPr>
          <w:p w14:paraId="539192AF" w14:textId="162D9D55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EF991EE" wp14:editId="77603F4F">
                  <wp:extent cx="429472" cy="263770"/>
                  <wp:effectExtent l="0" t="0" r="0" b="0"/>
                  <wp:docPr id="4489596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5965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21" cy="26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B51B2C" w14:textId="6BA934B3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5</w:t>
            </w:r>
          </w:p>
        </w:tc>
        <w:tc>
          <w:tcPr>
            <w:tcW w:w="4819" w:type="dxa"/>
          </w:tcPr>
          <w:p w14:paraId="5807F6AD" w14:textId="3F32E190" w:rsidR="00E64EB7" w:rsidRPr="002C29C3" w:rsidRDefault="00E64EB7" w:rsidP="00E64EB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동전을 </w:t>
            </w:r>
            <w:r>
              <w:rPr>
                <w:rFonts w:asciiTheme="majorHAnsi" w:eastAsiaTheme="majorHAnsi" w:hAnsiTheme="majorHAnsi"/>
                <w:sz w:val="20"/>
              </w:rPr>
              <w:t>2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  <w:tr w:rsidR="00E64EB7" w14:paraId="15B11573" w14:textId="77777777" w:rsidTr="00E64EB7">
        <w:trPr>
          <w:trHeight w:val="356"/>
        </w:trPr>
        <w:tc>
          <w:tcPr>
            <w:tcW w:w="1393" w:type="dxa"/>
          </w:tcPr>
          <w:p w14:paraId="1D9B7F53" w14:textId="083AC37B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폐뭉치</w:t>
            </w:r>
          </w:p>
        </w:tc>
        <w:tc>
          <w:tcPr>
            <w:tcW w:w="1075" w:type="dxa"/>
          </w:tcPr>
          <w:p w14:paraId="71704CC5" w14:textId="6926AFF6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C3962C9" wp14:editId="108F7A83">
                  <wp:extent cx="451339" cy="333490"/>
                  <wp:effectExtent l="0" t="0" r="0" b="0"/>
                  <wp:docPr id="854364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364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81" cy="33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C3E158D" w14:textId="34BAD925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6</w:t>
            </w:r>
          </w:p>
        </w:tc>
        <w:tc>
          <w:tcPr>
            <w:tcW w:w="4819" w:type="dxa"/>
          </w:tcPr>
          <w:p w14:paraId="74CDC951" w14:textId="56304E36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동전을 </w:t>
            </w:r>
            <w:r>
              <w:rPr>
                <w:rFonts w:asciiTheme="majorHAnsi" w:eastAsiaTheme="majorHAnsi" w:hAnsiTheme="majorHAnsi"/>
                <w:sz w:val="20"/>
              </w:rPr>
              <w:t>4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</w:tbl>
    <w:p w14:paraId="205302FD" w14:textId="2A5CD313" w:rsidR="00E87D38" w:rsidRPr="00663AF6" w:rsidRDefault="00E87D38" w:rsidP="001B1383">
      <w:pPr>
        <w:pStyle w:val="1"/>
        <w:numPr>
          <w:ilvl w:val="0"/>
          <w:numId w:val="0"/>
        </w:numPr>
      </w:pPr>
    </w:p>
    <w:sectPr w:rsidR="00E87D38" w:rsidRPr="00663A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ADBA9" w14:textId="77777777" w:rsidR="00287741" w:rsidRDefault="00287741" w:rsidP="00936A7D">
      <w:pPr>
        <w:spacing w:after="0" w:line="240" w:lineRule="auto"/>
      </w:pPr>
      <w:r>
        <w:separator/>
      </w:r>
    </w:p>
  </w:endnote>
  <w:endnote w:type="continuationSeparator" w:id="0">
    <w:p w14:paraId="624EFD8C" w14:textId="77777777" w:rsidR="00287741" w:rsidRDefault="00287741" w:rsidP="0093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C96AB" w14:textId="77777777" w:rsidR="00287741" w:rsidRDefault="00287741" w:rsidP="00936A7D">
      <w:pPr>
        <w:spacing w:after="0" w:line="240" w:lineRule="auto"/>
      </w:pPr>
      <w:r>
        <w:separator/>
      </w:r>
    </w:p>
  </w:footnote>
  <w:footnote w:type="continuationSeparator" w:id="0">
    <w:p w14:paraId="394E0363" w14:textId="77777777" w:rsidR="00287741" w:rsidRDefault="00287741" w:rsidP="0093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3AC"/>
    <w:multiLevelType w:val="multilevel"/>
    <w:tmpl w:val="9260D042"/>
    <w:lvl w:ilvl="0">
      <w:start w:val="1"/>
      <w:numFmt w:val="bullet"/>
      <w:pStyle w:val="1"/>
      <w:suff w:val="spac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pStyle w:val="3"/>
      <w:suff w:val="space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pStyle w:val="4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pStyle w:val="5"/>
      <w:suff w:val="space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937AD"/>
    <w:multiLevelType w:val="multilevel"/>
    <w:tmpl w:val="F2D801E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59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abstractNum w:abstractNumId="2" w15:restartNumberingAfterBreak="0">
    <w:nsid w:val="2C882855"/>
    <w:multiLevelType w:val="multilevel"/>
    <w:tmpl w:val="1FF42CB4"/>
    <w:styleLink w:val="a"/>
    <w:lvl w:ilvl="0">
      <w:start w:val="1"/>
      <w:numFmt w:val="bullet"/>
      <w:pStyle w:val="10"/>
      <w:lvlText w:val="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  <w:kern w:val="2"/>
      </w:rPr>
    </w:lvl>
    <w:lvl w:ilvl="1">
      <w:start w:val="1"/>
      <w:numFmt w:val="bullet"/>
      <w:pStyle w:val="20"/>
      <w:lvlText w:val=""/>
      <w:lvlJc w:val="left"/>
      <w:pPr>
        <w:tabs>
          <w:tab w:val="num" w:pos="0"/>
        </w:tabs>
        <w:ind w:left="567" w:hanging="142"/>
      </w:pPr>
      <w:rPr>
        <w:rFonts w:ascii="Symbol" w:hAnsi="Symbol" w:hint="default"/>
      </w:rPr>
    </w:lvl>
    <w:lvl w:ilvl="2">
      <w:start w:val="1"/>
      <w:numFmt w:val="bullet"/>
      <w:pStyle w:val="30"/>
      <w:lvlText w:val="o"/>
      <w:lvlJc w:val="left"/>
      <w:pPr>
        <w:tabs>
          <w:tab w:val="num" w:pos="0"/>
        </w:tabs>
        <w:ind w:left="1134" w:hanging="283"/>
      </w:pPr>
      <w:rPr>
        <w:rFonts w:ascii="Courier New" w:hAnsi="Courier New" w:hint="default"/>
        <w:sz w:val="20"/>
      </w:rPr>
    </w:lvl>
    <w:lvl w:ilvl="3">
      <w:start w:val="1"/>
      <w:numFmt w:val="bullet"/>
      <w:pStyle w:val="40"/>
      <w:lvlText w:val=""/>
      <w:lvlJc w:val="left"/>
      <w:pPr>
        <w:tabs>
          <w:tab w:val="num" w:pos="0"/>
        </w:tabs>
        <w:ind w:left="1531" w:hanging="255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0"/>
        </w:tabs>
        <w:ind w:left="1786" w:hanging="85"/>
      </w:pPr>
      <w:rPr>
        <w:rFonts w:ascii="Symbol" w:hAnsi="Symbol" w:hint="default"/>
        <w:sz w:val="16"/>
      </w:rPr>
    </w:lvl>
    <w:lvl w:ilvl="5">
      <w:start w:val="1"/>
      <w:numFmt w:val="bullet"/>
      <w:pStyle w:val="6"/>
      <w:lvlText w:val="o"/>
      <w:lvlJc w:val="left"/>
      <w:pPr>
        <w:tabs>
          <w:tab w:val="num" w:pos="0"/>
        </w:tabs>
        <w:ind w:left="2325" w:hanging="199"/>
      </w:pPr>
      <w:rPr>
        <w:rFonts w:ascii="Courier New" w:hAnsi="Courier New" w:hint="default"/>
        <w:sz w:val="16"/>
      </w:rPr>
    </w:lvl>
    <w:lvl w:ilvl="6">
      <w:start w:val="1"/>
      <w:numFmt w:val="bullet"/>
      <w:pStyle w:val="7"/>
      <w:lvlText w:val=""/>
      <w:lvlJc w:val="left"/>
      <w:pPr>
        <w:tabs>
          <w:tab w:val="num" w:pos="0"/>
        </w:tabs>
        <w:ind w:left="2835" w:hanging="284"/>
      </w:pPr>
      <w:rPr>
        <w:rFonts w:ascii="Symbol" w:hAnsi="Symbol" w:hint="default"/>
        <w:sz w:val="16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7F522E34"/>
    <w:multiLevelType w:val="multilevel"/>
    <w:tmpl w:val="4E78CDF2"/>
    <w:lvl w:ilvl="0">
      <w:start w:val="1"/>
      <w:numFmt w:val="decimal"/>
      <w:pStyle w:val="1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992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1559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num w:numId="1">
    <w:abstractNumId w:val="2"/>
    <w:lvlOverride w:ilvl="0">
      <w:lvl w:ilvl="0">
        <w:start w:val="1"/>
        <w:numFmt w:val="bullet"/>
        <w:pStyle w:val="10"/>
        <w:lvlText w:val=""/>
        <w:lvlJc w:val="left"/>
        <w:pPr>
          <w:tabs>
            <w:tab w:val="num" w:pos="0"/>
          </w:tabs>
          <w:ind w:left="425" w:hanging="425"/>
        </w:pPr>
        <w:rPr>
          <w:rFonts w:ascii="Wingdings" w:hAnsi="Wingdings" w:hint="default"/>
          <w:kern w:val="2"/>
        </w:rPr>
      </w:lvl>
    </w:lvlOverride>
    <w:lvlOverride w:ilvl="1">
      <w:lvl w:ilvl="1">
        <w:start w:val="1"/>
        <w:numFmt w:val="bullet"/>
        <w:pStyle w:val="20"/>
        <w:lvlText w:val=""/>
        <w:lvlJc w:val="left"/>
        <w:pPr>
          <w:tabs>
            <w:tab w:val="num" w:pos="0"/>
          </w:tabs>
          <w:ind w:left="567" w:hanging="142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30"/>
        <w:lvlText w:val="o"/>
        <w:lvlJc w:val="left"/>
        <w:pPr>
          <w:tabs>
            <w:tab w:val="num" w:pos="0"/>
          </w:tabs>
          <w:ind w:left="1134" w:hanging="283"/>
        </w:pPr>
        <w:rPr>
          <w:rFonts w:ascii="Courier New" w:hAnsi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bullet"/>
        <w:pStyle w:val="40"/>
        <w:lvlText w:val=""/>
        <w:lvlJc w:val="left"/>
        <w:pPr>
          <w:tabs>
            <w:tab w:val="num" w:pos="0"/>
          </w:tabs>
          <w:ind w:left="1531" w:hanging="25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50"/>
        <w:lvlText w:val=""/>
        <w:lvlJc w:val="left"/>
        <w:pPr>
          <w:tabs>
            <w:tab w:val="num" w:pos="0"/>
          </w:tabs>
          <w:ind w:left="1786" w:hanging="85"/>
        </w:pPr>
        <w:rPr>
          <w:rFonts w:ascii="Symbol" w:hAnsi="Symbol" w:hint="default"/>
          <w:sz w:val="16"/>
        </w:rPr>
      </w:lvl>
    </w:lvlOverride>
    <w:lvlOverride w:ilvl="5">
      <w:lvl w:ilvl="5">
        <w:start w:val="1"/>
        <w:numFmt w:val="bullet"/>
        <w:pStyle w:val="6"/>
        <w:lvlText w:val="o"/>
        <w:lvlJc w:val="left"/>
        <w:pPr>
          <w:tabs>
            <w:tab w:val="num" w:pos="0"/>
          </w:tabs>
          <w:ind w:left="2325" w:hanging="199"/>
        </w:pPr>
        <w:rPr>
          <w:rFonts w:ascii="Courier New" w:hAnsi="Courier New" w:hint="default"/>
          <w:sz w:val="16"/>
        </w:rPr>
      </w:lvl>
    </w:lvlOverride>
    <w:lvlOverride w:ilvl="6">
      <w:lvl w:ilvl="6">
        <w:start w:val="1"/>
        <w:numFmt w:val="bullet"/>
        <w:pStyle w:val="7"/>
        <w:lvlText w:val=""/>
        <w:lvlJc w:val="left"/>
        <w:pPr>
          <w:tabs>
            <w:tab w:val="num" w:pos="0"/>
          </w:tabs>
          <w:ind w:left="2835" w:hanging="284"/>
        </w:pPr>
        <w:rPr>
          <w:rFonts w:ascii="Symbol" w:hAnsi="Symbol" w:hint="default"/>
          <w:sz w:val="16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5">
    <w:abstractNumId w:val="3"/>
  </w:num>
  <w:num w:numId="6">
    <w:abstractNumId w:val="0"/>
  </w:num>
  <w:num w:numId="7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8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9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10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4"/>
    <w:rsid w:val="00004D99"/>
    <w:rsid w:val="00020564"/>
    <w:rsid w:val="00023DA3"/>
    <w:rsid w:val="000522E5"/>
    <w:rsid w:val="000534E1"/>
    <w:rsid w:val="00062672"/>
    <w:rsid w:val="00063F9D"/>
    <w:rsid w:val="00065EF1"/>
    <w:rsid w:val="000908AC"/>
    <w:rsid w:val="00091E8C"/>
    <w:rsid w:val="0009561A"/>
    <w:rsid w:val="00097889"/>
    <w:rsid w:val="00097E6A"/>
    <w:rsid w:val="000A6979"/>
    <w:rsid w:val="000A6DC1"/>
    <w:rsid w:val="000B2BB9"/>
    <w:rsid w:val="000B4D51"/>
    <w:rsid w:val="000B5A54"/>
    <w:rsid w:val="000C5525"/>
    <w:rsid w:val="000D0D69"/>
    <w:rsid w:val="000D40FC"/>
    <w:rsid w:val="000D55D6"/>
    <w:rsid w:val="000D75C9"/>
    <w:rsid w:val="000F0758"/>
    <w:rsid w:val="000F5411"/>
    <w:rsid w:val="000F713C"/>
    <w:rsid w:val="00103F9F"/>
    <w:rsid w:val="00110D0A"/>
    <w:rsid w:val="00116AAB"/>
    <w:rsid w:val="00120F66"/>
    <w:rsid w:val="001314C8"/>
    <w:rsid w:val="001333EE"/>
    <w:rsid w:val="0013750C"/>
    <w:rsid w:val="0014712B"/>
    <w:rsid w:val="00161377"/>
    <w:rsid w:val="001660FD"/>
    <w:rsid w:val="00173F3E"/>
    <w:rsid w:val="00180347"/>
    <w:rsid w:val="00184E54"/>
    <w:rsid w:val="00194951"/>
    <w:rsid w:val="001B1383"/>
    <w:rsid w:val="001B5CBE"/>
    <w:rsid w:val="001D3A96"/>
    <w:rsid w:val="001D3D56"/>
    <w:rsid w:val="001F24B6"/>
    <w:rsid w:val="002004BF"/>
    <w:rsid w:val="00225615"/>
    <w:rsid w:val="0022574C"/>
    <w:rsid w:val="00240EFB"/>
    <w:rsid w:val="00244F17"/>
    <w:rsid w:val="00247C68"/>
    <w:rsid w:val="00261279"/>
    <w:rsid w:val="00271ADC"/>
    <w:rsid w:val="00287636"/>
    <w:rsid w:val="00287741"/>
    <w:rsid w:val="0029263A"/>
    <w:rsid w:val="0029319D"/>
    <w:rsid w:val="00294691"/>
    <w:rsid w:val="002A61FD"/>
    <w:rsid w:val="002C29C3"/>
    <w:rsid w:val="002D68B1"/>
    <w:rsid w:val="002E4A90"/>
    <w:rsid w:val="002E5FF4"/>
    <w:rsid w:val="00300C04"/>
    <w:rsid w:val="00312AF3"/>
    <w:rsid w:val="00321A19"/>
    <w:rsid w:val="00333B07"/>
    <w:rsid w:val="0033666C"/>
    <w:rsid w:val="00350DDF"/>
    <w:rsid w:val="00357945"/>
    <w:rsid w:val="0036252A"/>
    <w:rsid w:val="0038600E"/>
    <w:rsid w:val="003952E3"/>
    <w:rsid w:val="00397E1D"/>
    <w:rsid w:val="003A7137"/>
    <w:rsid w:val="003D386E"/>
    <w:rsid w:val="003E135E"/>
    <w:rsid w:val="003E29F0"/>
    <w:rsid w:val="003E7EA4"/>
    <w:rsid w:val="003F1593"/>
    <w:rsid w:val="003F5F48"/>
    <w:rsid w:val="00423990"/>
    <w:rsid w:val="0043286A"/>
    <w:rsid w:val="00452978"/>
    <w:rsid w:val="004562E1"/>
    <w:rsid w:val="004569B3"/>
    <w:rsid w:val="00480079"/>
    <w:rsid w:val="0049453A"/>
    <w:rsid w:val="004B0678"/>
    <w:rsid w:val="004B573E"/>
    <w:rsid w:val="004C6531"/>
    <w:rsid w:val="004C733A"/>
    <w:rsid w:val="004C7C2B"/>
    <w:rsid w:val="004F603D"/>
    <w:rsid w:val="00500C99"/>
    <w:rsid w:val="005033B3"/>
    <w:rsid w:val="00507A12"/>
    <w:rsid w:val="00523576"/>
    <w:rsid w:val="00523978"/>
    <w:rsid w:val="00537CC4"/>
    <w:rsid w:val="00580912"/>
    <w:rsid w:val="00581BD8"/>
    <w:rsid w:val="005A533D"/>
    <w:rsid w:val="005B333C"/>
    <w:rsid w:val="005B4A81"/>
    <w:rsid w:val="005B5E66"/>
    <w:rsid w:val="005C581A"/>
    <w:rsid w:val="005C68DC"/>
    <w:rsid w:val="005D00E1"/>
    <w:rsid w:val="005D12A1"/>
    <w:rsid w:val="005D131C"/>
    <w:rsid w:val="005D2D0E"/>
    <w:rsid w:val="005E36E7"/>
    <w:rsid w:val="005E75DD"/>
    <w:rsid w:val="005F0075"/>
    <w:rsid w:val="005F7A37"/>
    <w:rsid w:val="006051DC"/>
    <w:rsid w:val="00616E00"/>
    <w:rsid w:val="006369C3"/>
    <w:rsid w:val="00663AF6"/>
    <w:rsid w:val="00663EB3"/>
    <w:rsid w:val="00665E45"/>
    <w:rsid w:val="00675918"/>
    <w:rsid w:val="0069368F"/>
    <w:rsid w:val="006B5405"/>
    <w:rsid w:val="006B5DD8"/>
    <w:rsid w:val="006D1028"/>
    <w:rsid w:val="006D2F91"/>
    <w:rsid w:val="006E7E15"/>
    <w:rsid w:val="006F304B"/>
    <w:rsid w:val="006F3C62"/>
    <w:rsid w:val="007003EB"/>
    <w:rsid w:val="007007C8"/>
    <w:rsid w:val="0070585D"/>
    <w:rsid w:val="007058AE"/>
    <w:rsid w:val="00715B01"/>
    <w:rsid w:val="0072363A"/>
    <w:rsid w:val="007326DE"/>
    <w:rsid w:val="007331D3"/>
    <w:rsid w:val="00753E71"/>
    <w:rsid w:val="00770C63"/>
    <w:rsid w:val="00773AC6"/>
    <w:rsid w:val="00776FB1"/>
    <w:rsid w:val="007803FE"/>
    <w:rsid w:val="007831F0"/>
    <w:rsid w:val="00784C52"/>
    <w:rsid w:val="007929D8"/>
    <w:rsid w:val="007A2A32"/>
    <w:rsid w:val="007A6092"/>
    <w:rsid w:val="007B19F1"/>
    <w:rsid w:val="007B6559"/>
    <w:rsid w:val="007D49F3"/>
    <w:rsid w:val="007D608B"/>
    <w:rsid w:val="00817AE5"/>
    <w:rsid w:val="00820302"/>
    <w:rsid w:val="00835090"/>
    <w:rsid w:val="0083621C"/>
    <w:rsid w:val="00837BF1"/>
    <w:rsid w:val="00863306"/>
    <w:rsid w:val="008755E7"/>
    <w:rsid w:val="00882C4A"/>
    <w:rsid w:val="00886FB8"/>
    <w:rsid w:val="00892992"/>
    <w:rsid w:val="008A1529"/>
    <w:rsid w:val="008A188C"/>
    <w:rsid w:val="008A48CD"/>
    <w:rsid w:val="008A4943"/>
    <w:rsid w:val="008B23CF"/>
    <w:rsid w:val="008C102C"/>
    <w:rsid w:val="008C365A"/>
    <w:rsid w:val="008D2584"/>
    <w:rsid w:val="0090229B"/>
    <w:rsid w:val="00913830"/>
    <w:rsid w:val="009205E2"/>
    <w:rsid w:val="00921AF4"/>
    <w:rsid w:val="00936A7D"/>
    <w:rsid w:val="00957F49"/>
    <w:rsid w:val="00975158"/>
    <w:rsid w:val="009754D9"/>
    <w:rsid w:val="009A0EFD"/>
    <w:rsid w:val="009B07E3"/>
    <w:rsid w:val="009B263E"/>
    <w:rsid w:val="009B2B98"/>
    <w:rsid w:val="009B37C8"/>
    <w:rsid w:val="009C53AB"/>
    <w:rsid w:val="009C5A23"/>
    <w:rsid w:val="009C6E31"/>
    <w:rsid w:val="009C75E4"/>
    <w:rsid w:val="00A033B7"/>
    <w:rsid w:val="00A0560D"/>
    <w:rsid w:val="00A07F23"/>
    <w:rsid w:val="00A216C5"/>
    <w:rsid w:val="00A25FBA"/>
    <w:rsid w:val="00A3296B"/>
    <w:rsid w:val="00A700EE"/>
    <w:rsid w:val="00A91B58"/>
    <w:rsid w:val="00A91C21"/>
    <w:rsid w:val="00A96E31"/>
    <w:rsid w:val="00AA3C4E"/>
    <w:rsid w:val="00AA5219"/>
    <w:rsid w:val="00AA5304"/>
    <w:rsid w:val="00AC7AEF"/>
    <w:rsid w:val="00AD1ED7"/>
    <w:rsid w:val="00AD7B31"/>
    <w:rsid w:val="00B025BB"/>
    <w:rsid w:val="00B30A90"/>
    <w:rsid w:val="00B61475"/>
    <w:rsid w:val="00B65162"/>
    <w:rsid w:val="00B84D38"/>
    <w:rsid w:val="00B94BC2"/>
    <w:rsid w:val="00BA5EEA"/>
    <w:rsid w:val="00BB7684"/>
    <w:rsid w:val="00BC0440"/>
    <w:rsid w:val="00BC4258"/>
    <w:rsid w:val="00BC668D"/>
    <w:rsid w:val="00BD234E"/>
    <w:rsid w:val="00BE62FD"/>
    <w:rsid w:val="00BE7595"/>
    <w:rsid w:val="00C03F94"/>
    <w:rsid w:val="00C0400E"/>
    <w:rsid w:val="00C12FE2"/>
    <w:rsid w:val="00C7222C"/>
    <w:rsid w:val="00C77008"/>
    <w:rsid w:val="00C8774D"/>
    <w:rsid w:val="00C94163"/>
    <w:rsid w:val="00CA0774"/>
    <w:rsid w:val="00CA3BD9"/>
    <w:rsid w:val="00CB4729"/>
    <w:rsid w:val="00CC5B4E"/>
    <w:rsid w:val="00CE6429"/>
    <w:rsid w:val="00CF3F9D"/>
    <w:rsid w:val="00D057B1"/>
    <w:rsid w:val="00D05A26"/>
    <w:rsid w:val="00D10697"/>
    <w:rsid w:val="00D15059"/>
    <w:rsid w:val="00D16C64"/>
    <w:rsid w:val="00D20E78"/>
    <w:rsid w:val="00D32F40"/>
    <w:rsid w:val="00D60E11"/>
    <w:rsid w:val="00D65A30"/>
    <w:rsid w:val="00D742E1"/>
    <w:rsid w:val="00D80366"/>
    <w:rsid w:val="00DB3F50"/>
    <w:rsid w:val="00DB6C16"/>
    <w:rsid w:val="00DC16D4"/>
    <w:rsid w:val="00DE051C"/>
    <w:rsid w:val="00DF1B10"/>
    <w:rsid w:val="00DF55F2"/>
    <w:rsid w:val="00E02BC9"/>
    <w:rsid w:val="00E200CF"/>
    <w:rsid w:val="00E27E1C"/>
    <w:rsid w:val="00E51713"/>
    <w:rsid w:val="00E55B3F"/>
    <w:rsid w:val="00E64EB7"/>
    <w:rsid w:val="00E724F7"/>
    <w:rsid w:val="00E73862"/>
    <w:rsid w:val="00E80AF0"/>
    <w:rsid w:val="00E87D38"/>
    <w:rsid w:val="00E914E5"/>
    <w:rsid w:val="00E971F6"/>
    <w:rsid w:val="00EA24CB"/>
    <w:rsid w:val="00EA2706"/>
    <w:rsid w:val="00EB4749"/>
    <w:rsid w:val="00EC4B4F"/>
    <w:rsid w:val="00EC562B"/>
    <w:rsid w:val="00EE4B3F"/>
    <w:rsid w:val="00EF33ED"/>
    <w:rsid w:val="00EF77E8"/>
    <w:rsid w:val="00F22BD3"/>
    <w:rsid w:val="00F34FDA"/>
    <w:rsid w:val="00F36AA5"/>
    <w:rsid w:val="00F41194"/>
    <w:rsid w:val="00F458DF"/>
    <w:rsid w:val="00F649B1"/>
    <w:rsid w:val="00F7184A"/>
    <w:rsid w:val="00F81B54"/>
    <w:rsid w:val="00F83BE3"/>
    <w:rsid w:val="00F86635"/>
    <w:rsid w:val="00F912C4"/>
    <w:rsid w:val="00F92DF9"/>
    <w:rsid w:val="00F95A8B"/>
    <w:rsid w:val="00FB06B9"/>
    <w:rsid w:val="00FC1D97"/>
    <w:rsid w:val="00FC2D35"/>
    <w:rsid w:val="00FC459F"/>
    <w:rsid w:val="00FD6E51"/>
    <w:rsid w:val="00FD7FFA"/>
    <w:rsid w:val="00FE33AE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E14B"/>
  <w15:docId w15:val="{6281EA1F-0112-4335-8D6D-8C59EB2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5918"/>
    <w:pPr>
      <w:widowControl w:val="0"/>
      <w:wordWrap w:val="0"/>
      <w:autoSpaceDE w:val="0"/>
      <w:autoSpaceDN w:val="0"/>
    </w:pPr>
  </w:style>
  <w:style w:type="paragraph" w:styleId="12">
    <w:name w:val="heading 1"/>
    <w:aliases w:val="제목 1 Char1,제목 1 Char1 Char,제목 1 Char Char"/>
    <w:basedOn w:val="a0"/>
    <w:next w:val="a0"/>
    <w:link w:val="1Char"/>
    <w:qFormat/>
    <w:rsid w:val="000B5A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제목 1 Char1 Char1,제목 1 Char1 Char Char,제목 1 Char Char Char"/>
    <w:basedOn w:val="a1"/>
    <w:link w:val="12"/>
    <w:rsid w:val="000B5A5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B5A54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0"/>
    <w:link w:val="Char"/>
    <w:uiPriority w:val="34"/>
    <w:qFormat/>
    <w:rsid w:val="000B5A54"/>
    <w:pPr>
      <w:ind w:leftChars="400" w:left="800"/>
    </w:pPr>
  </w:style>
  <w:style w:type="paragraph" w:styleId="a6">
    <w:name w:val="header"/>
    <w:basedOn w:val="a0"/>
    <w:link w:val="Char0"/>
    <w:uiPriority w:val="99"/>
    <w:unhideWhenUsed/>
    <w:rsid w:val="00936A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936A7D"/>
  </w:style>
  <w:style w:type="paragraph" w:styleId="a7">
    <w:name w:val="footer"/>
    <w:basedOn w:val="a0"/>
    <w:link w:val="Char1"/>
    <w:uiPriority w:val="99"/>
    <w:unhideWhenUsed/>
    <w:rsid w:val="00936A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936A7D"/>
  </w:style>
  <w:style w:type="table" w:styleId="a8">
    <w:name w:val="Table Grid"/>
    <w:basedOn w:val="a2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0"/>
    <w:rsid w:val="0042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스타일1"/>
    <w:basedOn w:val="a0"/>
    <w:rsid w:val="005E75DD"/>
    <w:pPr>
      <w:numPr>
        <w:numId w:val="1"/>
      </w:numPr>
      <w:wordWrap/>
      <w:spacing w:after="0" w:line="240" w:lineRule="auto"/>
      <w:jc w:val="left"/>
    </w:pPr>
    <w:rPr>
      <w:rFonts w:ascii="HY견고딕" w:eastAsia="HY견고딕" w:hAnsi="Times New Roman" w:cs="Times New Roman"/>
      <w:sz w:val="24"/>
      <w:szCs w:val="20"/>
    </w:rPr>
  </w:style>
  <w:style w:type="paragraph" w:customStyle="1" w:styleId="20">
    <w:name w:val="스타일2"/>
    <w:basedOn w:val="a0"/>
    <w:rsid w:val="005E75DD"/>
    <w:pPr>
      <w:numPr>
        <w:ilvl w:val="1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30">
    <w:name w:val="스타일3"/>
    <w:basedOn w:val="a0"/>
    <w:link w:val="3Char"/>
    <w:rsid w:val="005E75DD"/>
    <w:pPr>
      <w:numPr>
        <w:ilvl w:val="2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40">
    <w:name w:val="스타일4"/>
    <w:basedOn w:val="a0"/>
    <w:rsid w:val="005E75DD"/>
    <w:pPr>
      <w:numPr>
        <w:ilvl w:val="3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50">
    <w:name w:val="스타일5"/>
    <w:basedOn w:val="a0"/>
    <w:link w:val="5Char"/>
    <w:rsid w:val="005E75DD"/>
    <w:pPr>
      <w:numPr>
        <w:ilvl w:val="4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6">
    <w:name w:val="스타일6"/>
    <w:basedOn w:val="a0"/>
    <w:rsid w:val="005E75DD"/>
    <w:pPr>
      <w:numPr>
        <w:ilvl w:val="5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7">
    <w:name w:val="스타일7"/>
    <w:basedOn w:val="a0"/>
    <w:rsid w:val="005E75DD"/>
    <w:pPr>
      <w:numPr>
        <w:ilvl w:val="6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numbering" w:styleId="a">
    <w:name w:val="Outline List 3"/>
    <w:basedOn w:val="a3"/>
    <w:rsid w:val="005E75DD"/>
    <w:pPr>
      <w:numPr>
        <w:numId w:val="2"/>
      </w:numPr>
    </w:pPr>
  </w:style>
  <w:style w:type="character" w:customStyle="1" w:styleId="5Char">
    <w:name w:val="스타일5 Char"/>
    <w:basedOn w:val="a1"/>
    <w:link w:val="50"/>
    <w:rsid w:val="005E75DD"/>
    <w:rPr>
      <w:rFonts w:ascii="바탕" w:eastAsia="바탕" w:hAnsi="Times New Roman" w:cs="Times New Roman"/>
      <w:szCs w:val="20"/>
    </w:rPr>
  </w:style>
  <w:style w:type="numbering" w:customStyle="1" w:styleId="13">
    <w:name w:val="장 / 절1"/>
    <w:basedOn w:val="a3"/>
    <w:next w:val="a"/>
    <w:rsid w:val="00020564"/>
  </w:style>
  <w:style w:type="numbering" w:customStyle="1" w:styleId="22">
    <w:name w:val="장 / 절2"/>
    <w:basedOn w:val="a3"/>
    <w:next w:val="a"/>
    <w:rsid w:val="00020564"/>
  </w:style>
  <w:style w:type="character" w:customStyle="1" w:styleId="3Char">
    <w:name w:val="스타일3 Char"/>
    <w:basedOn w:val="a1"/>
    <w:link w:val="30"/>
    <w:rsid w:val="0036252A"/>
    <w:rPr>
      <w:rFonts w:ascii="바탕" w:eastAsia="바탕" w:hAnsi="Times New Roman" w:cs="Times New Roman"/>
      <w:szCs w:val="20"/>
    </w:rPr>
  </w:style>
  <w:style w:type="paragraph" w:customStyle="1" w:styleId="11">
    <w:name w:val="단락1"/>
    <w:basedOn w:val="a5"/>
    <w:link w:val="1Char0"/>
    <w:qFormat/>
    <w:rsid w:val="00BA5EEA"/>
    <w:pPr>
      <w:widowControl/>
      <w:numPr>
        <w:numId w:val="5"/>
      </w:numPr>
      <w:wordWrap/>
      <w:autoSpaceDE/>
      <w:autoSpaceDN/>
      <w:ind w:leftChars="0" w:left="0"/>
      <w:outlineLvl w:val="0"/>
    </w:pPr>
    <w:rPr>
      <w:rFonts w:asciiTheme="majorHAnsi" w:eastAsiaTheme="majorHAnsi" w:hAnsiTheme="majorHAnsi"/>
    </w:rPr>
  </w:style>
  <w:style w:type="paragraph" w:customStyle="1" w:styleId="21">
    <w:name w:val="단락2"/>
    <w:basedOn w:val="a5"/>
    <w:link w:val="2Char"/>
    <w:qFormat/>
    <w:rsid w:val="00EA2706"/>
    <w:pPr>
      <w:widowControl/>
      <w:numPr>
        <w:ilvl w:val="1"/>
        <w:numId w:val="10"/>
      </w:numPr>
      <w:wordWrap/>
      <w:autoSpaceDE/>
      <w:autoSpaceDN/>
      <w:ind w:leftChars="0" w:left="0" w:right="200"/>
      <w:outlineLvl w:val="1"/>
    </w:pPr>
    <w:rPr>
      <w:rFonts w:asciiTheme="majorHAnsi" w:eastAsiaTheme="majorHAnsi" w:hAnsiTheme="majorHAnsi"/>
    </w:rPr>
  </w:style>
  <w:style w:type="character" w:customStyle="1" w:styleId="Char">
    <w:name w:val="목록 단락 Char"/>
    <w:basedOn w:val="a1"/>
    <w:link w:val="a5"/>
    <w:uiPriority w:val="34"/>
    <w:rsid w:val="00663AF6"/>
  </w:style>
  <w:style w:type="character" w:customStyle="1" w:styleId="1Char0">
    <w:name w:val="단락1 Char"/>
    <w:basedOn w:val="Char"/>
    <w:link w:val="11"/>
    <w:rsid w:val="00BA5EEA"/>
    <w:rPr>
      <w:rFonts w:asciiTheme="majorHAnsi" w:eastAsiaTheme="majorHAnsi" w:hAnsiTheme="majorHAnsi"/>
    </w:rPr>
  </w:style>
  <w:style w:type="paragraph" w:customStyle="1" w:styleId="31">
    <w:name w:val="단락3"/>
    <w:basedOn w:val="21"/>
    <w:link w:val="3Char0"/>
    <w:qFormat/>
    <w:rsid w:val="005F7A37"/>
    <w:pPr>
      <w:numPr>
        <w:ilvl w:val="2"/>
      </w:numPr>
      <w:outlineLvl w:val="2"/>
    </w:pPr>
  </w:style>
  <w:style w:type="character" w:customStyle="1" w:styleId="2Char">
    <w:name w:val="단락2 Char"/>
    <w:basedOn w:val="Char"/>
    <w:link w:val="21"/>
    <w:rsid w:val="00EA2706"/>
    <w:rPr>
      <w:rFonts w:asciiTheme="majorHAnsi" w:eastAsiaTheme="majorHAnsi" w:hAnsiTheme="majorHAnsi"/>
    </w:rPr>
  </w:style>
  <w:style w:type="paragraph" w:customStyle="1" w:styleId="41">
    <w:name w:val="단락4"/>
    <w:basedOn w:val="a5"/>
    <w:link w:val="4Char"/>
    <w:qFormat/>
    <w:rsid w:val="00F81B54"/>
    <w:pPr>
      <w:widowControl/>
      <w:numPr>
        <w:ilvl w:val="3"/>
        <w:numId w:val="5"/>
      </w:numPr>
      <w:wordWrap/>
      <w:autoSpaceDE/>
      <w:autoSpaceDN/>
      <w:ind w:leftChars="0" w:left="0"/>
      <w:outlineLvl w:val="3"/>
    </w:pPr>
    <w:rPr>
      <w:rFonts w:asciiTheme="majorHAnsi" w:eastAsiaTheme="majorHAnsi" w:hAnsiTheme="majorHAnsi"/>
    </w:rPr>
  </w:style>
  <w:style w:type="character" w:customStyle="1" w:styleId="3Char0">
    <w:name w:val="단락3 Char"/>
    <w:basedOn w:val="Char"/>
    <w:link w:val="31"/>
    <w:rsid w:val="005F7A37"/>
    <w:rPr>
      <w:rFonts w:asciiTheme="majorHAnsi" w:eastAsiaTheme="majorHAnsi" w:hAnsiTheme="majorHAnsi"/>
    </w:rPr>
  </w:style>
  <w:style w:type="paragraph" w:customStyle="1" w:styleId="51">
    <w:name w:val="단락5"/>
    <w:basedOn w:val="a5"/>
    <w:link w:val="5Char0"/>
    <w:qFormat/>
    <w:rsid w:val="00F81B54"/>
    <w:pPr>
      <w:widowControl/>
      <w:numPr>
        <w:ilvl w:val="4"/>
        <w:numId w:val="5"/>
      </w:numPr>
      <w:wordWrap/>
      <w:autoSpaceDE/>
      <w:autoSpaceDN/>
      <w:ind w:leftChars="0" w:left="0"/>
      <w:outlineLvl w:val="4"/>
    </w:pPr>
    <w:rPr>
      <w:rFonts w:asciiTheme="majorHAnsi" w:eastAsiaTheme="majorHAnsi" w:hAnsiTheme="majorHAnsi"/>
    </w:rPr>
  </w:style>
  <w:style w:type="character" w:customStyle="1" w:styleId="4Char">
    <w:name w:val="단락4 Char"/>
    <w:basedOn w:val="Char"/>
    <w:link w:val="41"/>
    <w:rsid w:val="00F81B54"/>
    <w:rPr>
      <w:rFonts w:asciiTheme="majorHAnsi" w:eastAsiaTheme="majorHAnsi" w:hAnsiTheme="majorHAnsi"/>
    </w:rPr>
  </w:style>
  <w:style w:type="paragraph" w:customStyle="1" w:styleId="1">
    <w:name w:val="문단1"/>
    <w:basedOn w:val="11"/>
    <w:link w:val="1Char1"/>
    <w:qFormat/>
    <w:rsid w:val="00FE33AE"/>
    <w:pPr>
      <w:numPr>
        <w:numId w:val="6"/>
      </w:numPr>
      <w:ind w:left="806" w:hanging="403"/>
      <w:jc w:val="left"/>
      <w:outlineLvl w:val="9"/>
    </w:pPr>
  </w:style>
  <w:style w:type="character" w:customStyle="1" w:styleId="5Char0">
    <w:name w:val="단락5 Char"/>
    <w:basedOn w:val="Char"/>
    <w:link w:val="51"/>
    <w:rsid w:val="00F81B54"/>
    <w:rPr>
      <w:rFonts w:asciiTheme="majorHAnsi" w:eastAsiaTheme="majorHAnsi" w:hAnsiTheme="majorHAnsi"/>
    </w:rPr>
  </w:style>
  <w:style w:type="paragraph" w:customStyle="1" w:styleId="2">
    <w:name w:val="문단2"/>
    <w:basedOn w:val="21"/>
    <w:link w:val="2Char0"/>
    <w:qFormat/>
    <w:rsid w:val="00FE33AE"/>
    <w:pPr>
      <w:numPr>
        <w:numId w:val="6"/>
      </w:numPr>
      <w:ind w:left="1202" w:right="198" w:hanging="403"/>
      <w:jc w:val="left"/>
      <w:outlineLvl w:val="9"/>
    </w:pPr>
  </w:style>
  <w:style w:type="character" w:customStyle="1" w:styleId="1Char1">
    <w:name w:val="문단1 Char"/>
    <w:basedOn w:val="Char"/>
    <w:link w:val="1"/>
    <w:rsid w:val="00FE33AE"/>
    <w:rPr>
      <w:rFonts w:asciiTheme="majorHAnsi" w:eastAsiaTheme="majorHAnsi" w:hAnsiTheme="majorHAnsi"/>
    </w:rPr>
  </w:style>
  <w:style w:type="paragraph" w:customStyle="1" w:styleId="3">
    <w:name w:val="문단3"/>
    <w:basedOn w:val="31"/>
    <w:link w:val="3Char1"/>
    <w:qFormat/>
    <w:rsid w:val="00FE33AE"/>
    <w:pPr>
      <w:numPr>
        <w:numId w:val="6"/>
      </w:numPr>
      <w:ind w:left="1605" w:right="198" w:hanging="403"/>
      <w:jc w:val="left"/>
      <w:outlineLvl w:val="9"/>
    </w:pPr>
  </w:style>
  <w:style w:type="character" w:customStyle="1" w:styleId="2Char0">
    <w:name w:val="문단2 Char"/>
    <w:basedOn w:val="Char"/>
    <w:link w:val="2"/>
    <w:rsid w:val="00FE33AE"/>
    <w:rPr>
      <w:rFonts w:asciiTheme="majorHAnsi" w:eastAsiaTheme="majorHAnsi" w:hAnsiTheme="majorHAnsi"/>
    </w:rPr>
  </w:style>
  <w:style w:type="paragraph" w:customStyle="1" w:styleId="4">
    <w:name w:val="문단4"/>
    <w:basedOn w:val="41"/>
    <w:link w:val="4Char0"/>
    <w:qFormat/>
    <w:rsid w:val="00FE33AE"/>
    <w:pPr>
      <w:numPr>
        <w:numId w:val="6"/>
      </w:numPr>
      <w:ind w:left="2002" w:hanging="403"/>
      <w:jc w:val="left"/>
      <w:outlineLvl w:val="9"/>
    </w:pPr>
  </w:style>
  <w:style w:type="character" w:customStyle="1" w:styleId="3Char1">
    <w:name w:val="문단3 Char"/>
    <w:basedOn w:val="Char"/>
    <w:link w:val="3"/>
    <w:rsid w:val="00FE33AE"/>
    <w:rPr>
      <w:rFonts w:asciiTheme="majorHAnsi" w:eastAsiaTheme="majorHAnsi" w:hAnsiTheme="majorHAnsi"/>
    </w:rPr>
  </w:style>
  <w:style w:type="paragraph" w:customStyle="1" w:styleId="5">
    <w:name w:val="문단5"/>
    <w:basedOn w:val="51"/>
    <w:link w:val="5Char1"/>
    <w:qFormat/>
    <w:rsid w:val="00FE33AE"/>
    <w:pPr>
      <w:numPr>
        <w:numId w:val="6"/>
      </w:numPr>
      <w:ind w:left="2405" w:hanging="403"/>
      <w:jc w:val="left"/>
      <w:outlineLvl w:val="9"/>
    </w:pPr>
  </w:style>
  <w:style w:type="character" w:customStyle="1" w:styleId="4Char0">
    <w:name w:val="문단4 Char"/>
    <w:basedOn w:val="Char"/>
    <w:link w:val="4"/>
    <w:rsid w:val="00FE33AE"/>
    <w:rPr>
      <w:rFonts w:asciiTheme="majorHAnsi" w:eastAsiaTheme="majorHAnsi" w:hAnsiTheme="majorHAnsi"/>
    </w:rPr>
  </w:style>
  <w:style w:type="paragraph" w:styleId="14">
    <w:name w:val="toc 1"/>
    <w:basedOn w:val="a0"/>
    <w:next w:val="a0"/>
    <w:autoRedefine/>
    <w:uiPriority w:val="39"/>
    <w:unhideWhenUsed/>
    <w:rsid w:val="003E135E"/>
  </w:style>
  <w:style w:type="character" w:customStyle="1" w:styleId="5Char1">
    <w:name w:val="문단5 Char"/>
    <w:basedOn w:val="Char"/>
    <w:link w:val="5"/>
    <w:rsid w:val="00FE33AE"/>
    <w:rPr>
      <w:rFonts w:asciiTheme="majorHAnsi" w:eastAsiaTheme="majorHAnsi" w:hAnsiTheme="majorHAnsi"/>
    </w:rPr>
  </w:style>
  <w:style w:type="paragraph" w:styleId="23">
    <w:name w:val="toc 2"/>
    <w:basedOn w:val="a0"/>
    <w:next w:val="a0"/>
    <w:autoRedefine/>
    <w:uiPriority w:val="39"/>
    <w:unhideWhenUsed/>
    <w:rsid w:val="003E135E"/>
    <w:pPr>
      <w:ind w:leftChars="200" w:left="425"/>
    </w:pPr>
  </w:style>
  <w:style w:type="paragraph" w:styleId="32">
    <w:name w:val="toc 3"/>
    <w:basedOn w:val="a0"/>
    <w:next w:val="a0"/>
    <w:autoRedefine/>
    <w:uiPriority w:val="39"/>
    <w:unhideWhenUsed/>
    <w:rsid w:val="003E135E"/>
    <w:pPr>
      <w:ind w:leftChars="400" w:left="850"/>
    </w:pPr>
  </w:style>
  <w:style w:type="character" w:styleId="aa">
    <w:name w:val="Hyperlink"/>
    <w:basedOn w:val="a1"/>
    <w:uiPriority w:val="99"/>
    <w:unhideWhenUsed/>
    <w:rsid w:val="003E135E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D16C64"/>
    <w:pPr>
      <w:ind w:leftChars="600" w:left="1275"/>
    </w:pPr>
  </w:style>
  <w:style w:type="character" w:styleId="ab">
    <w:name w:val="Placeholder Text"/>
    <w:basedOn w:val="a1"/>
    <w:uiPriority w:val="99"/>
    <w:semiHidden/>
    <w:rsid w:val="00693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2F30-B3B5-4FFF-A3B0-F9300C7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라르푸르덕 라르푸르덕</dc:creator>
  <cp:keywords/>
  <dc:description/>
  <cp:lastModifiedBy>라르푸르덕 라르푸르덕</cp:lastModifiedBy>
  <cp:revision>2</cp:revision>
  <dcterms:created xsi:type="dcterms:W3CDTF">2024-01-04T14:46:00Z</dcterms:created>
  <dcterms:modified xsi:type="dcterms:W3CDTF">2024-01-04T14:46:00Z</dcterms:modified>
</cp:coreProperties>
</file>